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55" w:rsidRDefault="00F52E18" w:rsidP="0090715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6C53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907155" w:rsidRDefault="00F52E18" w:rsidP="0090715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6C53">
        <w:rPr>
          <w:rFonts w:ascii="Times New Roman" w:hAnsi="Times New Roman" w:cs="Times New Roman"/>
          <w:sz w:val="24"/>
          <w:szCs w:val="24"/>
        </w:rPr>
        <w:t xml:space="preserve">работы отдела общего образования, молодёжной политики и спорта администрации Новосильского </w:t>
      </w:r>
      <w:r w:rsidR="00A46514" w:rsidRPr="009A6C53">
        <w:rPr>
          <w:rFonts w:ascii="Times New Roman" w:hAnsi="Times New Roman" w:cs="Times New Roman"/>
          <w:sz w:val="24"/>
          <w:szCs w:val="24"/>
        </w:rPr>
        <w:t>района Орловской области на 2017</w:t>
      </w:r>
      <w:r w:rsidRPr="009A6C5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2E18" w:rsidRPr="009A6C53" w:rsidRDefault="00F52E18" w:rsidP="0090715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A6C53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9A6C53">
        <w:rPr>
          <w:rFonts w:ascii="Times New Roman" w:hAnsi="Times New Roman" w:cs="Times New Roman"/>
          <w:sz w:val="24"/>
          <w:szCs w:val="24"/>
        </w:rPr>
        <w:t>квартал</w:t>
      </w:r>
    </w:p>
    <w:tbl>
      <w:tblPr>
        <w:tblW w:w="11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7"/>
        <w:gridCol w:w="38"/>
        <w:gridCol w:w="30"/>
        <w:gridCol w:w="3946"/>
        <w:gridCol w:w="7"/>
        <w:gridCol w:w="6"/>
        <w:gridCol w:w="14"/>
        <w:gridCol w:w="2344"/>
        <w:gridCol w:w="14"/>
        <w:gridCol w:w="12"/>
        <w:gridCol w:w="2350"/>
        <w:gridCol w:w="2335"/>
      </w:tblGrid>
      <w:tr w:rsidR="00F52E18" w:rsidRPr="009A6C53" w:rsidTr="00AD04AD">
        <w:trPr>
          <w:gridAfter w:val="1"/>
          <w:wAfter w:w="2335" w:type="dxa"/>
        </w:trPr>
        <w:tc>
          <w:tcPr>
            <w:tcW w:w="885" w:type="dxa"/>
            <w:gridSpan w:val="4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9" w:type="dxa"/>
            <w:gridSpan w:val="3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4" w:type="dxa"/>
            <w:gridSpan w:val="4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50" w:type="dxa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2E18" w:rsidRPr="009A6C53" w:rsidTr="00AD04AD">
        <w:trPr>
          <w:gridAfter w:val="1"/>
          <w:wAfter w:w="2335" w:type="dxa"/>
        </w:trPr>
        <w:tc>
          <w:tcPr>
            <w:tcW w:w="9578" w:type="dxa"/>
            <w:gridSpan w:val="12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 Семинары, конкурсы, соревнования</w:t>
            </w:r>
          </w:p>
        </w:tc>
      </w:tr>
      <w:tr w:rsidR="00F52E18" w:rsidRPr="009A6C53" w:rsidTr="00AD04AD">
        <w:trPr>
          <w:gridAfter w:val="1"/>
          <w:wAfter w:w="2335" w:type="dxa"/>
        </w:trPr>
        <w:tc>
          <w:tcPr>
            <w:tcW w:w="885" w:type="dxa"/>
            <w:gridSpan w:val="4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9" w:type="dxa"/>
            <w:gridSpan w:val="3"/>
          </w:tcPr>
          <w:p w:rsidR="00F52E18" w:rsidRPr="009A6C53" w:rsidRDefault="00484E83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ом этапе Всероссийской олимпиады школьников по общеобразовательным предметам</w:t>
            </w:r>
          </w:p>
        </w:tc>
        <w:tc>
          <w:tcPr>
            <w:tcW w:w="2384" w:type="dxa"/>
            <w:gridSpan w:val="4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0" w:type="dxa"/>
          </w:tcPr>
          <w:p w:rsidR="00F52E18" w:rsidRPr="009A6C53" w:rsidRDefault="006E1B00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1.01.-20.0</w:t>
            </w:r>
            <w:r w:rsidR="009D5CDD" w:rsidRPr="009A6C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4E83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52E18" w:rsidRPr="009A6C53" w:rsidTr="00AD04AD">
        <w:trPr>
          <w:gridAfter w:val="1"/>
          <w:wAfter w:w="2335" w:type="dxa"/>
          <w:trHeight w:val="690"/>
        </w:trPr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59" w:type="dxa"/>
            <w:gridSpan w:val="3"/>
            <w:tcBorders>
              <w:bottom w:val="single" w:sz="4" w:space="0" w:color="auto"/>
            </w:tcBorders>
          </w:tcPr>
          <w:p w:rsidR="00F52E18" w:rsidRPr="009A6C53" w:rsidRDefault="000D215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исследовате</w:t>
            </w:r>
            <w:r w:rsidR="00F0698A" w:rsidRPr="009A6C53">
              <w:rPr>
                <w:rFonts w:ascii="Times New Roman" w:hAnsi="Times New Roman" w:cs="Times New Roman"/>
                <w:sz w:val="24"/>
                <w:szCs w:val="24"/>
              </w:rPr>
              <w:t>льских работ обучающихся «</w:t>
            </w:r>
            <w:proofErr w:type="spellStart"/>
            <w:r w:rsidR="00F0698A" w:rsidRPr="009A6C53">
              <w:rPr>
                <w:rFonts w:ascii="Times New Roman" w:hAnsi="Times New Roman" w:cs="Times New Roman"/>
                <w:sz w:val="24"/>
                <w:szCs w:val="24"/>
              </w:rPr>
              <w:t>Орловщ</w:t>
            </w: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 – любимый край»</w:t>
            </w:r>
          </w:p>
        </w:tc>
        <w:tc>
          <w:tcPr>
            <w:tcW w:w="23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:rsidR="00F52E18" w:rsidRPr="009A6C53" w:rsidRDefault="00AA0CC1" w:rsidP="00D66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.01.-15.03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E18" w:rsidRPr="009A6C53" w:rsidRDefault="000D2151" w:rsidP="00D668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0B42F1" w:rsidRPr="009A6C53" w:rsidTr="00AD04AD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2F1" w:rsidRPr="009A6C53" w:rsidRDefault="000B42F1" w:rsidP="000B42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Лыжные гонки на призы</w:t>
            </w:r>
          </w:p>
          <w:p w:rsidR="000B42F1" w:rsidRPr="009A6C53" w:rsidRDefault="000B42F1" w:rsidP="000B42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«Деда Мороза»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42F1" w:rsidRPr="009A6C53" w:rsidRDefault="000B42F1" w:rsidP="000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0B42F1" w:rsidRPr="009A6C53" w:rsidRDefault="000B42F1" w:rsidP="00C330F3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0B42F1" w:rsidRPr="009A6C53" w:rsidRDefault="000B42F1" w:rsidP="00C330F3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B42F1" w:rsidRPr="009A6C53" w:rsidTr="00AD04AD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ервенство ДЮСШ по настольному  теннису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0B42F1" w:rsidRPr="009A6C53" w:rsidRDefault="000B42F1" w:rsidP="00C3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  января</w:t>
            </w:r>
          </w:p>
          <w:p w:rsidR="000B42F1" w:rsidRPr="009A6C53" w:rsidRDefault="000B42F1" w:rsidP="00C3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B42F1" w:rsidRPr="009A6C53" w:rsidTr="00AD04AD">
        <w:trPr>
          <w:gridAfter w:val="1"/>
          <w:wAfter w:w="2335" w:type="dxa"/>
          <w:trHeight w:val="827"/>
        </w:trPr>
        <w:tc>
          <w:tcPr>
            <w:tcW w:w="8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образовательных учреждений по гражданской обороне</w:t>
            </w:r>
          </w:p>
        </w:tc>
        <w:tc>
          <w:tcPr>
            <w:tcW w:w="2384" w:type="dxa"/>
            <w:gridSpan w:val="4"/>
            <w:tcBorders>
              <w:bottom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B42F1" w:rsidRPr="009A6C53" w:rsidRDefault="000B42F1" w:rsidP="00C3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6-10 февраля</w:t>
            </w:r>
          </w:p>
          <w:p w:rsidR="000B42F1" w:rsidRPr="009A6C53" w:rsidRDefault="000B42F1" w:rsidP="00C330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B42F1" w:rsidRPr="009A6C53" w:rsidTr="00AD04AD">
        <w:trPr>
          <w:gridAfter w:val="1"/>
          <w:wAfter w:w="2335" w:type="dxa"/>
          <w:trHeight w:val="255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этапа Всероссийского конкурса «Учитель года -2017», «Воспитатель года- 2017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9A6C53" w:rsidRDefault="000B42F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 февраля-15 февраля 2017</w:t>
            </w:r>
            <w:r w:rsidR="000B42F1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27E2C" w:rsidRPr="009A6C53" w:rsidTr="00AD04AD">
        <w:trPr>
          <w:trHeight w:val="18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2C" w:rsidRPr="009A6C53" w:rsidRDefault="00927E2C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E2C" w:rsidRPr="009A6C53" w:rsidRDefault="00927E2C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ервенство ДЮСШ по мини-футболу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7E2C" w:rsidRPr="009A6C53" w:rsidRDefault="00927E2C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927E2C" w:rsidRPr="009A6C53" w:rsidRDefault="00927E2C" w:rsidP="00FE32E8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927E2C" w:rsidRPr="009A6C53" w:rsidRDefault="00927E2C" w:rsidP="00FE32E8">
            <w:pPr>
              <w:spacing w:after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335" w:type="dxa"/>
          </w:tcPr>
          <w:p w:rsidR="00927E2C" w:rsidRPr="009A6C53" w:rsidRDefault="00927E2C" w:rsidP="00484E83">
            <w:pPr>
              <w:rPr>
                <w:sz w:val="24"/>
                <w:szCs w:val="24"/>
              </w:rPr>
            </w:pPr>
          </w:p>
        </w:tc>
      </w:tr>
      <w:tr w:rsidR="00082C56" w:rsidRPr="009A6C53" w:rsidTr="00AD04AD">
        <w:trPr>
          <w:gridAfter w:val="1"/>
          <w:wAfter w:w="2335" w:type="dxa"/>
          <w:trHeight w:val="18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56" w:rsidRPr="009A6C53" w:rsidRDefault="00082C5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C56" w:rsidRPr="009A6C53" w:rsidRDefault="00082C5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 по хоккею с шайбой среди любительских команд «Любитель 40+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январь-февраль 2017 г.</w:t>
            </w:r>
          </w:p>
        </w:tc>
      </w:tr>
      <w:tr w:rsidR="00082C56" w:rsidRPr="009A6C53" w:rsidTr="00AD04AD">
        <w:trPr>
          <w:gridAfter w:val="1"/>
          <w:wAfter w:w="2335" w:type="dxa"/>
          <w:trHeight w:val="18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56" w:rsidRPr="009A6C53" w:rsidRDefault="00082C5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C56" w:rsidRPr="009A6C53" w:rsidRDefault="00082C5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детского декоративно-прикладного творчества и детского рисунка по теме: «Предупреждение пожаров и безопасность жизнедеятельности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 февраля 2017г.</w:t>
            </w:r>
          </w:p>
        </w:tc>
      </w:tr>
      <w:tr w:rsidR="00082C56" w:rsidRPr="009A6C53" w:rsidTr="00AD04AD">
        <w:trPr>
          <w:gridAfter w:val="1"/>
          <w:wAfter w:w="2335" w:type="dxa"/>
          <w:trHeight w:val="15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56" w:rsidRPr="009A6C53" w:rsidRDefault="00FE32E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  <w:r w:rsidR="00082C56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C56" w:rsidRPr="009A6C53" w:rsidRDefault="00082C5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игровых программ и организаторов игры «</w:t>
            </w:r>
            <w:proofErr w:type="spellStart"/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озвез-дие</w:t>
            </w:r>
            <w:proofErr w:type="spellEnd"/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484E8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5 февраля 2017г.</w:t>
            </w:r>
          </w:p>
        </w:tc>
      </w:tr>
      <w:tr w:rsidR="00082C56" w:rsidRPr="009A6C53" w:rsidTr="00AD04AD">
        <w:trPr>
          <w:gridAfter w:val="1"/>
          <w:wAfter w:w="2335" w:type="dxa"/>
          <w:trHeight w:val="165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56" w:rsidRPr="009A6C53" w:rsidRDefault="00FE32E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082C56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C56" w:rsidRPr="009A6C53" w:rsidRDefault="00082C5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ОРО ФСО «Россия» по мини-футболу среди команд сельских районов «Дружба-2017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82C56" w:rsidRPr="009A6C53" w:rsidRDefault="00082C56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2 января - февраль</w:t>
            </w:r>
          </w:p>
          <w:p w:rsidR="00082C56" w:rsidRPr="009A6C53" w:rsidRDefault="00082C56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51A90" w:rsidRPr="009A6C53" w:rsidTr="00AD04AD">
        <w:trPr>
          <w:gridAfter w:val="1"/>
          <w:wAfter w:w="2335" w:type="dxa"/>
          <w:trHeight w:val="142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Pr="009A6C53" w:rsidRDefault="00FE32E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051A90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A90" w:rsidRPr="009A6C53" w:rsidRDefault="00051A90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хоккею с шайбой среди юношей на приз ООО «Газпром 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Орёл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1A90" w:rsidRPr="009A6C53" w:rsidRDefault="00051A90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51A90" w:rsidRPr="009A6C53" w:rsidRDefault="00051A90" w:rsidP="00FE3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051A90" w:rsidRPr="009A6C53" w:rsidRDefault="00051A90" w:rsidP="00FE3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51A90" w:rsidRPr="009A6C53" w:rsidTr="00AD04AD">
        <w:trPr>
          <w:gridAfter w:val="1"/>
          <w:wAfter w:w="2335" w:type="dxa"/>
          <w:trHeight w:val="142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90" w:rsidRPr="009A6C53" w:rsidRDefault="00FE32E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051A90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A90" w:rsidRPr="009A6C53" w:rsidRDefault="00051A90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ервенство Новосильского района  по лыжным гонкам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1A90" w:rsidRPr="009A6C53" w:rsidRDefault="00051A90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51A90" w:rsidRPr="009A6C53" w:rsidRDefault="00051A90" w:rsidP="00FE3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051A90" w:rsidRPr="009A6C53" w:rsidRDefault="00051A90" w:rsidP="00FE3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051A90" w:rsidRPr="009A6C53" w:rsidTr="00AD04AD">
        <w:trPr>
          <w:gridAfter w:val="1"/>
          <w:wAfter w:w="2335" w:type="dxa"/>
          <w:trHeight w:val="142"/>
        </w:trPr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A90" w:rsidRPr="009A6C53" w:rsidRDefault="00FE32E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  <w:r w:rsidR="00051A90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51A90" w:rsidRPr="009A6C53" w:rsidRDefault="00051A90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г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ценска по вольной борьбе среди юношей на приз Героя Советского Союза Е.П. Кочергина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</w:tcBorders>
          </w:tcPr>
          <w:p w:rsidR="00051A90" w:rsidRPr="009A6C53" w:rsidRDefault="00051A90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51A90" w:rsidRPr="009A6C53" w:rsidRDefault="00117081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51A90" w:rsidRPr="009A6C53" w:rsidRDefault="00051A90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A63A6" w:rsidRPr="009A6C53" w:rsidTr="00AD04AD">
        <w:trPr>
          <w:gridAfter w:val="1"/>
          <w:wAfter w:w="2335" w:type="dxa"/>
          <w:trHeight w:val="1365"/>
        </w:trPr>
        <w:tc>
          <w:tcPr>
            <w:tcW w:w="8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A63A6" w:rsidRPr="009A6C53" w:rsidRDefault="0011708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1A63A6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A6" w:rsidRPr="009A6C53" w:rsidRDefault="001A63A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в лично-командном Чемпионате и Первенстве Орловской области по лыжным гонкам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A6" w:rsidRPr="009A6C53" w:rsidRDefault="001A63A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:rsidR="001A63A6" w:rsidRPr="009A6C53" w:rsidRDefault="001A63A6" w:rsidP="00FE3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8-29 января</w:t>
            </w:r>
          </w:p>
          <w:p w:rsidR="001A63A6" w:rsidRPr="009A6C53" w:rsidRDefault="001A63A6" w:rsidP="00FE32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A63A6" w:rsidRPr="009A6C53" w:rsidTr="00AD04AD">
        <w:trPr>
          <w:gridAfter w:val="1"/>
          <w:wAfter w:w="2335" w:type="dxa"/>
          <w:trHeight w:val="675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A6" w:rsidRPr="009A6C53" w:rsidRDefault="0011708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  <w:r w:rsidR="001A63A6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A6" w:rsidRPr="009A6C53" w:rsidRDefault="001A63A6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оревнования по спортивной борьбе памяти Почетного гражданина 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. Орла, Героя Советского Союза Маршала В.Г. Куликова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A6" w:rsidRPr="009A6C53" w:rsidRDefault="001A63A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3A6" w:rsidRPr="009A6C53" w:rsidRDefault="001A63A6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-5 февраля</w:t>
            </w:r>
          </w:p>
          <w:p w:rsidR="001A63A6" w:rsidRPr="009A6C53" w:rsidRDefault="001A63A6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1A63A6" w:rsidRPr="009A6C53" w:rsidTr="00AD04AD">
        <w:trPr>
          <w:gridAfter w:val="1"/>
          <w:wAfter w:w="2335" w:type="dxa"/>
          <w:trHeight w:val="276"/>
        </w:trPr>
        <w:tc>
          <w:tcPr>
            <w:tcW w:w="8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A63A6" w:rsidRPr="009A6C53" w:rsidRDefault="0011708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  <w:r w:rsidR="001A63A6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A6" w:rsidRPr="009A6C53" w:rsidRDefault="001A63A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этапа фестиваля «Живое слово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3A6" w:rsidRPr="009A6C53" w:rsidRDefault="001A63A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</w:tcPr>
          <w:p w:rsidR="001A63A6" w:rsidRPr="009A6C53" w:rsidRDefault="001A63A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6 марта 2017 г.</w:t>
            </w:r>
          </w:p>
          <w:p w:rsidR="001A63A6" w:rsidRPr="009A6C53" w:rsidRDefault="001A63A6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3A6" w:rsidRPr="009A6C53" w:rsidTr="00AD04AD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1A63A6" w:rsidRPr="009A6C53" w:rsidRDefault="0011708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="001A63A6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</w:tcBorders>
          </w:tcPr>
          <w:p w:rsidR="001A63A6" w:rsidRPr="009A6C53" w:rsidRDefault="001A63A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в ХХХ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массовой лыжной гонке «Лыжня России - 2017»</w:t>
            </w:r>
          </w:p>
        </w:tc>
        <w:tc>
          <w:tcPr>
            <w:tcW w:w="2384" w:type="dxa"/>
            <w:gridSpan w:val="4"/>
          </w:tcPr>
          <w:p w:rsidR="001A63A6" w:rsidRPr="009A6C53" w:rsidRDefault="001A63A6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</w:tcPr>
          <w:p w:rsidR="001A63A6" w:rsidRPr="009A6C53" w:rsidRDefault="001A63A6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1A63A6" w:rsidRPr="009A6C53" w:rsidRDefault="001A63A6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22D7B" w:rsidRPr="009A6C53" w:rsidTr="00AD04AD">
        <w:trPr>
          <w:gridAfter w:val="1"/>
          <w:wAfter w:w="2335" w:type="dxa"/>
        </w:trPr>
        <w:tc>
          <w:tcPr>
            <w:tcW w:w="885" w:type="dxa"/>
            <w:gridSpan w:val="4"/>
          </w:tcPr>
          <w:p w:rsidR="00F22D7B" w:rsidRPr="009A6C53" w:rsidRDefault="0011708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F22D7B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F22D7B" w:rsidRPr="009A6C53" w:rsidRDefault="00F22D7B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по лыжным гонкам среди школьных команд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22D7B" w:rsidRPr="009A6C53" w:rsidRDefault="00F22D7B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F22D7B" w:rsidRPr="009A6C53" w:rsidRDefault="00117081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2D7B" w:rsidRPr="009A6C53" w:rsidRDefault="00F22D7B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22D7B" w:rsidRPr="009A6C53" w:rsidTr="00F2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065"/>
        </w:trPr>
        <w:tc>
          <w:tcPr>
            <w:tcW w:w="885" w:type="dxa"/>
            <w:gridSpan w:val="4"/>
          </w:tcPr>
          <w:p w:rsidR="00F22D7B" w:rsidRPr="009A6C53" w:rsidRDefault="00F22D7B" w:rsidP="00484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  <w:p w:rsidR="00F22D7B" w:rsidRPr="009A6C53" w:rsidRDefault="00F22D7B" w:rsidP="00484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3"/>
          </w:tcPr>
          <w:p w:rsidR="00F22D7B" w:rsidRPr="009A6C53" w:rsidRDefault="00F22D7B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атчевая встреча по хоккею с шайбой ко Дню защитника Отечества</w:t>
            </w:r>
          </w:p>
        </w:tc>
        <w:tc>
          <w:tcPr>
            <w:tcW w:w="2384" w:type="dxa"/>
            <w:gridSpan w:val="4"/>
          </w:tcPr>
          <w:p w:rsidR="00F22D7B" w:rsidRPr="009A6C53" w:rsidRDefault="00F22D7B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</w:tcPr>
          <w:p w:rsidR="00F22D7B" w:rsidRPr="009A6C53" w:rsidRDefault="00F22D7B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2D7B" w:rsidRPr="009A6C53" w:rsidRDefault="00F22D7B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22D7B" w:rsidRPr="009A6C53" w:rsidTr="00F2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00"/>
        </w:trPr>
        <w:tc>
          <w:tcPr>
            <w:tcW w:w="885" w:type="dxa"/>
            <w:gridSpan w:val="4"/>
          </w:tcPr>
          <w:p w:rsidR="00F22D7B" w:rsidRPr="009A6C53" w:rsidRDefault="00F22D7B" w:rsidP="00484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.</w:t>
            </w:r>
          </w:p>
        </w:tc>
        <w:tc>
          <w:tcPr>
            <w:tcW w:w="3959" w:type="dxa"/>
            <w:gridSpan w:val="3"/>
          </w:tcPr>
          <w:p w:rsidR="00F22D7B" w:rsidRPr="009A6C53" w:rsidRDefault="00F22D7B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Тестовые испытания по программе ГТО</w:t>
            </w:r>
          </w:p>
        </w:tc>
        <w:tc>
          <w:tcPr>
            <w:tcW w:w="2384" w:type="dxa"/>
            <w:gridSpan w:val="4"/>
          </w:tcPr>
          <w:p w:rsidR="00F22D7B" w:rsidRPr="009A6C53" w:rsidRDefault="00F22D7B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</w:tcPr>
          <w:p w:rsidR="00F22D7B" w:rsidRPr="009A6C53" w:rsidRDefault="00F22D7B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2D7B" w:rsidRPr="009A6C53" w:rsidRDefault="00F22D7B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66898" w:rsidRPr="009A6C53" w:rsidTr="00D66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690"/>
        </w:trPr>
        <w:tc>
          <w:tcPr>
            <w:tcW w:w="885" w:type="dxa"/>
            <w:gridSpan w:val="4"/>
          </w:tcPr>
          <w:p w:rsidR="00D66898" w:rsidRPr="009A6C53" w:rsidRDefault="00D66898" w:rsidP="00484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3959" w:type="dxa"/>
            <w:gridSpan w:val="3"/>
          </w:tcPr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в  традиционном турнире по греко-римской борьбе среди мужчин и юношей</w:t>
            </w:r>
          </w:p>
        </w:tc>
        <w:tc>
          <w:tcPr>
            <w:tcW w:w="2384" w:type="dxa"/>
            <w:gridSpan w:val="4"/>
          </w:tcPr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</w:tcPr>
          <w:p w:rsidR="00D66898" w:rsidRPr="009A6C53" w:rsidRDefault="00D66898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66898" w:rsidRPr="009A6C53" w:rsidRDefault="00D66898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66898" w:rsidRPr="009A6C53" w:rsidTr="00F2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976"/>
        </w:trPr>
        <w:tc>
          <w:tcPr>
            <w:tcW w:w="885" w:type="dxa"/>
            <w:gridSpan w:val="4"/>
          </w:tcPr>
          <w:p w:rsidR="00D66898" w:rsidRPr="009A6C53" w:rsidRDefault="00117081" w:rsidP="00484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3959" w:type="dxa"/>
            <w:gridSpan w:val="3"/>
          </w:tcPr>
          <w:p w:rsidR="00D66898" w:rsidRPr="009A6C53" w:rsidRDefault="00D66898" w:rsidP="009071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ервенство  Орловской области  среди юношей  на призы Клуба «Золотая шайба»</w:t>
            </w:r>
          </w:p>
        </w:tc>
        <w:tc>
          <w:tcPr>
            <w:tcW w:w="2384" w:type="dxa"/>
            <w:gridSpan w:val="4"/>
          </w:tcPr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враль- март 2017 г.</w:t>
            </w:r>
          </w:p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85"/>
        </w:trPr>
        <w:tc>
          <w:tcPr>
            <w:tcW w:w="885" w:type="dxa"/>
            <w:gridSpan w:val="4"/>
          </w:tcPr>
          <w:p w:rsidR="00D66898" w:rsidRPr="009A6C53" w:rsidRDefault="00117081" w:rsidP="00484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3959" w:type="dxa"/>
            <w:gridSpan w:val="3"/>
          </w:tcPr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Чемпионат Орловской области по волейболу среди мужских команд (1-лига)</w:t>
            </w:r>
          </w:p>
        </w:tc>
        <w:tc>
          <w:tcPr>
            <w:tcW w:w="2384" w:type="dxa"/>
            <w:gridSpan w:val="4"/>
          </w:tcPr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0" w:type="dxa"/>
          </w:tcPr>
          <w:p w:rsidR="00D66898" w:rsidRPr="009A6C53" w:rsidRDefault="00D66898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враль-март 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24"/>
        </w:trPr>
        <w:tc>
          <w:tcPr>
            <w:tcW w:w="9578" w:type="dxa"/>
            <w:gridSpan w:val="12"/>
          </w:tcPr>
          <w:p w:rsidR="00D66898" w:rsidRPr="009A6C53" w:rsidRDefault="00D6689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Заседание Совета отдела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840"/>
        </w:trPr>
        <w:tc>
          <w:tcPr>
            <w:tcW w:w="885" w:type="dxa"/>
            <w:gridSpan w:val="4"/>
            <w:tcBorders>
              <w:top w:val="nil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46" w:type="dxa"/>
            <w:tcBorders>
              <w:top w:val="nil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«Об организации оздоровления и отдыха детей»</w:t>
            </w:r>
          </w:p>
        </w:tc>
        <w:tc>
          <w:tcPr>
            <w:tcW w:w="2397" w:type="dxa"/>
            <w:gridSpan w:val="6"/>
            <w:tcBorders>
              <w:top w:val="nil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0" w:type="dxa"/>
            <w:tcBorders>
              <w:top w:val="nil"/>
            </w:tcBorders>
          </w:tcPr>
          <w:p w:rsidR="00D66898" w:rsidRPr="009A6C53" w:rsidRDefault="00D66898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66898" w:rsidRPr="009A6C53" w:rsidRDefault="00D66898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370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муниципального этапа конкурса профессионального мастерства «Учитель года-2017», «Воспитатель года- 2017»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D66898" w:rsidRPr="009A6C53" w:rsidRDefault="00D66898" w:rsidP="006F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D66898" w:rsidRPr="009A6C53" w:rsidRDefault="00D66898" w:rsidP="006F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117081" w:rsidRPr="009A6C53" w:rsidRDefault="00117081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66898" w:rsidRPr="009A6C53" w:rsidRDefault="00117081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590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б исполнении «Дорожной карты подготовки и проведения ЕГЭ и ОГЭ в Новосильском районе»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D66898" w:rsidRPr="009A6C53" w:rsidRDefault="00D66898" w:rsidP="007414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D66898" w:rsidRPr="009A6C53" w:rsidRDefault="00D66898" w:rsidP="006F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117081" w:rsidRPr="009A6C53" w:rsidRDefault="00117081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66898" w:rsidRPr="009A6C53" w:rsidRDefault="00117081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646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D66898" w:rsidRPr="009A6C53" w:rsidRDefault="00D66898" w:rsidP="006F1E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117081" w:rsidRPr="009A6C53" w:rsidRDefault="00117081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6 февраля</w:t>
            </w:r>
          </w:p>
          <w:p w:rsidR="00D66898" w:rsidRPr="009A6C53" w:rsidRDefault="00117081" w:rsidP="0011708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45"/>
        </w:trPr>
        <w:tc>
          <w:tcPr>
            <w:tcW w:w="9578" w:type="dxa"/>
            <w:gridSpan w:val="12"/>
            <w:tcBorders>
              <w:top w:val="single" w:sz="4" w:space="0" w:color="auto"/>
            </w:tcBorders>
          </w:tcPr>
          <w:p w:rsidR="00D66898" w:rsidRPr="009A6C53" w:rsidRDefault="00D66898" w:rsidP="00D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Совещания с руководителями ОУ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10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D66898" w:rsidRPr="009A6C53" w:rsidRDefault="00D66898" w:rsidP="00D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D66898" w:rsidRPr="009A6C53" w:rsidRDefault="00D66898" w:rsidP="008F0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ктуальные и текущие вопросы деятельности отдела и образовательных учреждений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</w:tcBorders>
          </w:tcPr>
          <w:p w:rsidR="00D66898" w:rsidRPr="009A6C53" w:rsidRDefault="00D66898" w:rsidP="00206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, специалисты отде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D66898" w:rsidRPr="009A6C53" w:rsidRDefault="00D66898" w:rsidP="00D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3 января 2017 г.</w:t>
            </w:r>
          </w:p>
          <w:p w:rsidR="00D66898" w:rsidRPr="009A6C53" w:rsidRDefault="00D66898" w:rsidP="00D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9 февраля 2017 г.</w:t>
            </w:r>
          </w:p>
          <w:p w:rsidR="00D66898" w:rsidRPr="009A6C53" w:rsidRDefault="00D66898" w:rsidP="00D66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2 марта 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59"/>
        </w:trPr>
        <w:tc>
          <w:tcPr>
            <w:tcW w:w="9578" w:type="dxa"/>
            <w:gridSpan w:val="12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597"/>
        </w:trPr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074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</w:t>
            </w:r>
          </w:p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12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оступности услуг дошкольного образования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25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по мониторингу «Наша новая школа»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3-27 января 2017</w:t>
            </w:r>
            <w:r w:rsidR="00D6689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7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муниципальных услуг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F05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D66898" w:rsidRPr="009A6C53" w:rsidRDefault="00D66898" w:rsidP="00F05B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январь 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002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эпидемиологической обстановки в районе</w:t>
            </w:r>
          </w:p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Ежедневно, январь-февраль 2017 г.</w:t>
            </w:r>
          </w:p>
          <w:p w:rsidR="00D66898" w:rsidRPr="009A6C53" w:rsidRDefault="00D66898" w:rsidP="009D5C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25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6E2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расширенном заседании двухсторонней комиссии по регулированию социально- трудовых отношений по обеспечению выполнения регионального отраслевого Соглашения 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937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1 января 2017 г.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8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едоставление бланков согласий на обработку персональных данных выпускников 9-х классов в КУ «РЦОКО»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2A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3 февраля 2017 г.</w:t>
            </w:r>
          </w:p>
          <w:p w:rsidR="00D66898" w:rsidRPr="009A6C53" w:rsidRDefault="00D66898" w:rsidP="002A0F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(согласно графику)</w:t>
            </w:r>
          </w:p>
        </w:tc>
      </w:tr>
      <w:tr w:rsidR="00D66898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79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D6689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2A0F3E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дополнительным образованием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2A0F3E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 Г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D66898" w:rsidRPr="009A6C53" w:rsidRDefault="002A0F3E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7 февраля 2017 г.</w:t>
            </w:r>
          </w:p>
        </w:tc>
      </w:tr>
      <w:tr w:rsidR="002A0F3E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06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рка планов работы ОУ по вопросам ГО и ЧС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0F3E" w:rsidRPr="009A6C53" w:rsidRDefault="002A0F3E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 С.С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6-10 февраля 2017 г.</w:t>
            </w:r>
          </w:p>
        </w:tc>
      </w:tr>
      <w:tr w:rsidR="002A0F3E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60"/>
        </w:trPr>
        <w:tc>
          <w:tcPr>
            <w:tcW w:w="95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F3E" w:rsidRPr="009A6C53" w:rsidRDefault="002A0F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  <w:tr w:rsidR="002A0F3E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631"/>
        </w:trPr>
        <w:tc>
          <w:tcPr>
            <w:tcW w:w="95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2A0F3E" w:rsidRPr="009A6C53" w:rsidTr="00AD04AD">
        <w:trPr>
          <w:gridAfter w:val="1"/>
          <w:wAfter w:w="2335" w:type="dxa"/>
          <w:trHeight w:val="333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2A0F3E" w:rsidRPr="009A6C53" w:rsidRDefault="002A0F3E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A0F3E" w:rsidRPr="009A6C53" w:rsidTr="00AD04AD">
        <w:trPr>
          <w:gridAfter w:val="1"/>
          <w:wAfter w:w="2335" w:type="dxa"/>
          <w:trHeight w:val="630"/>
        </w:trPr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2A0F3E" w:rsidRPr="009A6C53" w:rsidRDefault="002A0F3E" w:rsidP="000F1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2A0F3E" w:rsidRPr="009A6C53" w:rsidRDefault="002A0F3E" w:rsidP="000F134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минары, конкурсы, соревнования</w:t>
            </w:r>
          </w:p>
        </w:tc>
      </w:tr>
      <w:tr w:rsidR="002A0F3E" w:rsidRPr="009A6C53" w:rsidTr="00AD04AD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го конкурса «Живая </w:t>
            </w: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а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3.04.2017г.</w:t>
            </w:r>
          </w:p>
        </w:tc>
      </w:tr>
      <w:tr w:rsidR="002A0F3E" w:rsidRPr="009A6C53" w:rsidTr="00AD04AD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декоративного творчества «Подарок ветерану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F3E" w:rsidRPr="009A6C53" w:rsidRDefault="002A0F3E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7.04.2017 г.</w:t>
            </w:r>
          </w:p>
        </w:tc>
      </w:tr>
      <w:tr w:rsidR="00537017" w:rsidRPr="009A6C53" w:rsidTr="00AD04AD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7" w:rsidRPr="009A6C53" w:rsidRDefault="00537017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7" w:rsidRPr="009A6C53" w:rsidRDefault="00537017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областной турнир по вольной борьбе, посвященный памяти Героя Советского Союза С.Г. Тюленина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7" w:rsidRPr="009A6C53" w:rsidRDefault="00537017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017" w:rsidRPr="009A6C53" w:rsidRDefault="00537017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537017" w:rsidRPr="009A6C53" w:rsidTr="00AD04AD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7" w:rsidRPr="009A6C53" w:rsidRDefault="00537017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7" w:rsidRPr="009A6C53" w:rsidRDefault="00537017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, посвященный Дню Российской космонавтики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17" w:rsidRPr="009A6C53" w:rsidRDefault="00537017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017" w:rsidRPr="009A6C53" w:rsidRDefault="00537017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2 апреля 2017 г.</w:t>
            </w:r>
          </w:p>
        </w:tc>
      </w:tr>
      <w:tr w:rsidR="0014085D" w:rsidRPr="009A6C53" w:rsidTr="00AD04AD">
        <w:trPr>
          <w:gridAfter w:val="1"/>
          <w:wAfter w:w="2335" w:type="dxa"/>
          <w:trHeight w:val="30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призывника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14085D" w:rsidRPr="009A6C53" w:rsidTr="00AD04AD">
        <w:trPr>
          <w:gridAfter w:val="1"/>
          <w:wAfter w:w="2335" w:type="dxa"/>
          <w:trHeight w:val="31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районного конкурса рисунков «Война глазами детей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.04.2017г.</w:t>
            </w:r>
          </w:p>
        </w:tc>
      </w:tr>
      <w:tr w:rsidR="0014085D" w:rsidRPr="009A6C53" w:rsidTr="00AD04AD">
        <w:trPr>
          <w:gridAfter w:val="1"/>
          <w:wAfter w:w="2335" w:type="dxa"/>
          <w:trHeight w:val="2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на лучшие знания ПДД «Безопасное колесо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7 апреля 2017 г.</w:t>
            </w:r>
          </w:p>
        </w:tc>
      </w:tr>
      <w:tr w:rsidR="0014085D" w:rsidRPr="009A6C53" w:rsidTr="00AD04AD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команды мужчин в областных соревнованиях  по футболу «Кубок Победы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14085D" w:rsidRPr="009A6C53" w:rsidTr="00AD04AD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 среди трудовых коллективов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14085D" w:rsidRPr="009A6C53" w:rsidTr="00AD04AD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- патриотического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а (конкурсы, встречи с ветеранами войны, соревнования)</w:t>
            </w:r>
          </w:p>
          <w:p w:rsidR="0014085D" w:rsidRPr="009A6C53" w:rsidRDefault="0014085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14085D" w:rsidRPr="009A6C53" w:rsidRDefault="0014085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прель 2017г.</w:t>
            </w:r>
          </w:p>
        </w:tc>
      </w:tr>
      <w:tr w:rsidR="0014085D" w:rsidRPr="009A6C53" w:rsidTr="00AD04AD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школьных сочинений «Трудная дорога к Победе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 мая 2017г.</w:t>
            </w:r>
          </w:p>
        </w:tc>
      </w:tr>
      <w:tr w:rsidR="0014085D" w:rsidRPr="009A6C53" w:rsidTr="00AD04AD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ённых Дню России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B5450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85D" w:rsidRPr="009A6C5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207F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2 июня 2017г.</w:t>
            </w:r>
          </w:p>
        </w:tc>
      </w:tr>
      <w:tr w:rsidR="0014085D" w:rsidRPr="009A6C53" w:rsidTr="00AD04AD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финала военно-спортивной игры «Зарница».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B5450D" w:rsidRPr="009A6C53" w:rsidRDefault="00B5450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85D" w:rsidRPr="009A6C53" w:rsidRDefault="0014085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мая 2017 г.</w:t>
            </w:r>
          </w:p>
        </w:tc>
      </w:tr>
      <w:tr w:rsidR="00B5450D" w:rsidRPr="009A6C53" w:rsidTr="00AD04AD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D" w:rsidRPr="009A6C53" w:rsidRDefault="00B5450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D" w:rsidRPr="009A6C53" w:rsidRDefault="00B5450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егиональный этап соревнований школьников «Президентские спортивные игры», «Президентские спортивные состязания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0D" w:rsidRPr="009A6C53" w:rsidRDefault="00B5450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0D" w:rsidRPr="009A6C53" w:rsidRDefault="00B5450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ай 2017 г.</w:t>
            </w:r>
          </w:p>
        </w:tc>
      </w:tr>
      <w:tr w:rsidR="00A57ADD" w:rsidRPr="009A6C53" w:rsidTr="00AD04AD">
        <w:trPr>
          <w:gridAfter w:val="1"/>
          <w:wAfter w:w="2335" w:type="dxa"/>
          <w:trHeight w:val="25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ёгкой атлетике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-я неделя мая 2017 г.</w:t>
            </w:r>
          </w:p>
        </w:tc>
      </w:tr>
      <w:tr w:rsidR="00A57ADD" w:rsidRPr="009A6C53" w:rsidTr="00AD04AD">
        <w:trPr>
          <w:gridAfter w:val="1"/>
          <w:wAfter w:w="2335" w:type="dxa"/>
          <w:trHeight w:val="2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рограмма, посвященная Дню Победы в ВОВ 1941-1945 </w:t>
            </w:r>
            <w:proofErr w:type="spellStart"/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9 мая 2017 г.</w:t>
            </w:r>
          </w:p>
        </w:tc>
      </w:tr>
      <w:tr w:rsidR="00A57ADD" w:rsidRPr="009A6C53" w:rsidTr="00AD04AD">
        <w:trPr>
          <w:gridAfter w:val="1"/>
          <w:wAfter w:w="2335" w:type="dxa"/>
          <w:trHeight w:val="2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ервенство Орловской области (первый круг) по футболу среди мужских команд «Дружба-2017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ай-июнь 2017г.</w:t>
            </w:r>
          </w:p>
        </w:tc>
      </w:tr>
      <w:tr w:rsidR="00A57ADD" w:rsidRPr="009A6C53" w:rsidTr="00AD04AD">
        <w:trPr>
          <w:gridAfter w:val="1"/>
          <w:wAfter w:w="2335" w:type="dxa"/>
          <w:trHeight w:val="30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ниципальный этап районных соревнований  по футболу на призы Клуба  «Кожаный мяч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DD" w:rsidRPr="009A6C53" w:rsidRDefault="00A57AD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апрель-май 2017г</w:t>
            </w:r>
          </w:p>
        </w:tc>
      </w:tr>
      <w:tr w:rsidR="00A57ADD" w:rsidRPr="009A6C53" w:rsidTr="00AD04AD">
        <w:trPr>
          <w:gridAfter w:val="1"/>
          <w:wAfter w:w="2335" w:type="dxa"/>
          <w:trHeight w:val="46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sz w:val="24"/>
                <w:szCs w:val="24"/>
              </w:rPr>
            </w:pPr>
            <w:r w:rsidRPr="009A6C53">
              <w:rPr>
                <w:sz w:val="24"/>
                <w:szCs w:val="24"/>
              </w:rPr>
              <w:t>1.19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оенных учебно-полевых сборов юношей 10 классов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6 июня 2017 г.</w:t>
            </w:r>
          </w:p>
        </w:tc>
      </w:tr>
      <w:tr w:rsidR="00A57ADD" w:rsidRPr="009A6C53" w:rsidTr="00AD04AD">
        <w:trPr>
          <w:gridAfter w:val="1"/>
          <w:wAfter w:w="2335" w:type="dxa"/>
          <w:trHeight w:val="525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A57ADD" w:rsidRPr="009A6C53" w:rsidRDefault="005A34B5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57ADD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ёт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ADD" w:rsidRPr="009A6C53" w:rsidRDefault="00A57ADD" w:rsidP="00A5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A57ADD" w:rsidRPr="009A6C53" w:rsidRDefault="00A57ADD" w:rsidP="00A57A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июнь 2017 г.</w:t>
            </w:r>
          </w:p>
        </w:tc>
      </w:tr>
      <w:tr w:rsidR="00A57ADD" w:rsidRPr="009A6C53" w:rsidTr="00207FA4">
        <w:trPr>
          <w:gridAfter w:val="1"/>
          <w:wAfter w:w="2335" w:type="dxa"/>
          <w:trHeight w:val="360"/>
        </w:trPr>
        <w:tc>
          <w:tcPr>
            <w:tcW w:w="9578" w:type="dxa"/>
            <w:gridSpan w:val="12"/>
            <w:tcBorders>
              <w:bottom w:val="single" w:sz="4" w:space="0" w:color="auto"/>
            </w:tcBorders>
          </w:tcPr>
          <w:p w:rsidR="00A57ADD" w:rsidRPr="009A6C53" w:rsidRDefault="00A57ADD" w:rsidP="009A5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Заседание Совета отдела</w:t>
            </w:r>
          </w:p>
        </w:tc>
      </w:tr>
      <w:tr w:rsidR="00A57ADD" w:rsidRPr="009A6C53" w:rsidTr="007757BB">
        <w:trPr>
          <w:gridAfter w:val="1"/>
          <w:wAfter w:w="2335" w:type="dxa"/>
          <w:trHeight w:val="78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енно-патриотическому воспитанию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7 мая 2017 г.</w:t>
            </w:r>
          </w:p>
        </w:tc>
      </w:tr>
      <w:tr w:rsidR="00A57ADD" w:rsidRPr="009A6C53" w:rsidTr="007757BB">
        <w:trPr>
          <w:gridAfter w:val="1"/>
          <w:wAfter w:w="2335" w:type="dxa"/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б организованном завершении учебного года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7 мая 2017 г.</w:t>
            </w:r>
          </w:p>
        </w:tc>
      </w:tr>
      <w:tr w:rsidR="00A57ADD" w:rsidRPr="009A6C53" w:rsidTr="001C16BD">
        <w:trPr>
          <w:gridAfter w:val="1"/>
          <w:wAfter w:w="2335" w:type="dxa"/>
          <w:trHeight w:val="405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одготовке к новому 2017-2018 учебному году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7 мая 2017 г.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14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71" w:type="dxa"/>
            <w:gridSpan w:val="4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76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7 мая 2017 г.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9578" w:type="dxa"/>
            <w:gridSpan w:val="12"/>
          </w:tcPr>
          <w:p w:rsidR="00A57ADD" w:rsidRPr="009A6C53" w:rsidRDefault="00A57ADD" w:rsidP="009A53B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Совещания с руководителями ОУ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</w:tcPr>
          <w:p w:rsidR="00A57ADD" w:rsidRPr="009A6C53" w:rsidRDefault="00A57ADD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14" w:type="dxa"/>
            <w:gridSpan w:val="3"/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ктуальные и текущие вопросы деятельности отдела и образовательных учреждений</w:t>
            </w:r>
          </w:p>
        </w:tc>
        <w:tc>
          <w:tcPr>
            <w:tcW w:w="2371" w:type="dxa"/>
            <w:gridSpan w:val="4"/>
          </w:tcPr>
          <w:p w:rsidR="00A57ADD" w:rsidRPr="009A6C53" w:rsidRDefault="00A57AD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, специалисты отдела</w:t>
            </w:r>
          </w:p>
        </w:tc>
        <w:tc>
          <w:tcPr>
            <w:tcW w:w="2376" w:type="dxa"/>
            <w:gridSpan w:val="3"/>
          </w:tcPr>
          <w:p w:rsidR="00A57ADD" w:rsidRPr="009A6C53" w:rsidRDefault="00A57ADD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преля 2017 г.</w:t>
            </w:r>
          </w:p>
          <w:p w:rsidR="00A57ADD" w:rsidRPr="009A6C53" w:rsidRDefault="00A57ADD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ая 2017 г.</w:t>
            </w:r>
          </w:p>
          <w:p w:rsidR="00A57ADD" w:rsidRPr="009A6C53" w:rsidRDefault="00A57ADD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я 2017 г.</w:t>
            </w:r>
          </w:p>
        </w:tc>
      </w:tr>
      <w:tr w:rsidR="00A57ADD" w:rsidRPr="009A6C53" w:rsidTr="00AD04AD">
        <w:trPr>
          <w:gridAfter w:val="1"/>
          <w:wAfter w:w="2335" w:type="dxa"/>
          <w:trHeight w:val="261"/>
        </w:trPr>
        <w:tc>
          <w:tcPr>
            <w:tcW w:w="95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е</w:t>
            </w:r>
          </w:p>
        </w:tc>
      </w:tr>
      <w:tr w:rsidR="00A57ADD" w:rsidRPr="009A6C53" w:rsidTr="00AD04AD">
        <w:trPr>
          <w:gridAfter w:val="1"/>
          <w:wAfter w:w="2335" w:type="dxa"/>
          <w:trHeight w:val="31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бследыванию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 и детей с ОВЗ на 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4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тодических объединений.</w:t>
            </w:r>
          </w:p>
        </w:tc>
        <w:tc>
          <w:tcPr>
            <w:tcW w:w="2371" w:type="dxa"/>
            <w:gridSpan w:val="4"/>
            <w:tcBorders>
              <w:right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4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У (5, 11 классы)</w:t>
            </w:r>
          </w:p>
        </w:tc>
        <w:tc>
          <w:tcPr>
            <w:tcW w:w="2371" w:type="dxa"/>
            <w:gridSpan w:val="4"/>
          </w:tcPr>
          <w:p w:rsidR="00A57ADD" w:rsidRPr="009A6C53" w:rsidRDefault="00A57ADD" w:rsidP="00826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  <w:p w:rsidR="00A57ADD" w:rsidRPr="009A6C53" w:rsidRDefault="00A57ADD" w:rsidP="00826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376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8-27 апреля, 11-18 мая 2017 г.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14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урсовая переподготовка педагогов</w:t>
            </w:r>
          </w:p>
        </w:tc>
        <w:tc>
          <w:tcPr>
            <w:tcW w:w="2371" w:type="dxa"/>
            <w:gridSpan w:val="4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76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</w:tr>
      <w:tr w:rsidR="00A57ADD" w:rsidRPr="009A6C53" w:rsidTr="00AD04AD">
        <w:trPr>
          <w:gridAfter w:val="1"/>
          <w:wAfter w:w="2335" w:type="dxa"/>
          <w:trHeight w:val="79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14" w:type="dxa"/>
            <w:gridSpan w:val="3"/>
            <w:tcBorders>
              <w:bottom w:val="single" w:sz="4" w:space="0" w:color="auto"/>
            </w:tcBorders>
          </w:tcPr>
          <w:p w:rsidR="00A57ADD" w:rsidRPr="009A6C53" w:rsidRDefault="00A57ADD" w:rsidP="00E74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ГЭ 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</w:tcPr>
          <w:p w:rsidR="00A57ADD" w:rsidRPr="009A6C53" w:rsidRDefault="00A57ADD" w:rsidP="00D8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A57ADD" w:rsidRPr="009A6C53" w:rsidRDefault="00A57ADD" w:rsidP="00D810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A57ADD" w:rsidRPr="009A6C53" w:rsidRDefault="00A57ADD" w:rsidP="0049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29.05.- 30.06. </w:t>
            </w:r>
          </w:p>
          <w:p w:rsidR="00A57ADD" w:rsidRPr="009A6C53" w:rsidRDefault="00A57ADD" w:rsidP="00490A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A57ADD" w:rsidRPr="009A6C53" w:rsidTr="00AD04AD">
        <w:trPr>
          <w:gridAfter w:val="1"/>
          <w:wAfter w:w="2335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</w:tcPr>
          <w:p w:rsidR="00A57ADD" w:rsidRPr="009A6C53" w:rsidRDefault="00A57ADD" w:rsidP="006E1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ГЭ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A57ADD" w:rsidRPr="009A6C53" w:rsidRDefault="00A57ADD" w:rsidP="00E7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A57ADD" w:rsidRPr="009A6C53" w:rsidRDefault="00A57ADD" w:rsidP="00E7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A57ADD" w:rsidRPr="009A6C53" w:rsidRDefault="00A57ADD" w:rsidP="00E74A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A57ADD" w:rsidRPr="009A6C53" w:rsidRDefault="00A57ADD" w:rsidP="0049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26.05.-24.06. </w:t>
            </w:r>
          </w:p>
          <w:p w:rsidR="00A57ADD" w:rsidRPr="009A6C53" w:rsidRDefault="00A57ADD" w:rsidP="00490A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14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ткрытие летних оздоровительных пришкольных лагерей.</w:t>
            </w:r>
          </w:p>
        </w:tc>
        <w:tc>
          <w:tcPr>
            <w:tcW w:w="2371" w:type="dxa"/>
            <w:gridSpan w:val="4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76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   июнь 2017 г.</w:t>
            </w:r>
          </w:p>
        </w:tc>
      </w:tr>
      <w:tr w:rsidR="00A57ADD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14" w:type="dxa"/>
            <w:gridSpan w:val="3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готовка отчётных данных по МБОУ на конец учебного года</w:t>
            </w:r>
          </w:p>
        </w:tc>
        <w:tc>
          <w:tcPr>
            <w:tcW w:w="2371" w:type="dxa"/>
            <w:gridSpan w:val="4"/>
          </w:tcPr>
          <w:p w:rsidR="00A57ADD" w:rsidRPr="009A6C53" w:rsidRDefault="00A57AD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76" w:type="dxa"/>
            <w:gridSpan w:val="3"/>
          </w:tcPr>
          <w:p w:rsidR="00A57ADD" w:rsidRPr="009A6C53" w:rsidRDefault="005A34B5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   июнь</w:t>
            </w:r>
            <w:r w:rsidR="00A57ADD"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F81E09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</w:tcPr>
          <w:p w:rsidR="00F81E09" w:rsidRPr="009A6C53" w:rsidRDefault="00F81E0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14" w:type="dxa"/>
            <w:gridSpan w:val="3"/>
          </w:tcPr>
          <w:p w:rsidR="00F81E09" w:rsidRPr="009A6C53" w:rsidRDefault="00F81E09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ри оформлении документов участникам районной целевой программы «Обеспечение жильём молодых семей на 2014-2020 годы»</w:t>
            </w:r>
          </w:p>
        </w:tc>
        <w:tc>
          <w:tcPr>
            <w:tcW w:w="2371" w:type="dxa"/>
            <w:gridSpan w:val="4"/>
          </w:tcPr>
          <w:p w:rsidR="00F81E09" w:rsidRPr="009A6C53" w:rsidRDefault="00F81E09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76" w:type="dxa"/>
            <w:gridSpan w:val="3"/>
          </w:tcPr>
          <w:p w:rsidR="00F81E09" w:rsidRPr="009A6C53" w:rsidRDefault="00F81E09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</w:tr>
      <w:tr w:rsidR="00F81E09" w:rsidRPr="009A6C53" w:rsidTr="00AD04AD">
        <w:trPr>
          <w:gridAfter w:val="1"/>
          <w:wAfter w:w="2335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F81E09" w:rsidRPr="009A6C53" w:rsidRDefault="00F81E0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</w:tcBorders>
          </w:tcPr>
          <w:p w:rsidR="00F81E09" w:rsidRPr="009A6C53" w:rsidRDefault="00F81E09" w:rsidP="00BE6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</w:t>
            </w:r>
          </w:p>
          <w:p w:rsidR="00F81E09" w:rsidRPr="009A6C53" w:rsidRDefault="00F81E09" w:rsidP="00BE6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gridSpan w:val="4"/>
          </w:tcPr>
          <w:p w:rsidR="00F81E09" w:rsidRPr="009A6C53" w:rsidRDefault="00F81E09" w:rsidP="00BE6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76" w:type="dxa"/>
            <w:gridSpan w:val="3"/>
          </w:tcPr>
          <w:p w:rsidR="00F81E09" w:rsidRPr="009A6C53" w:rsidRDefault="00F81E09" w:rsidP="00BE6E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F81E09" w:rsidRPr="009A6C53" w:rsidTr="00AD0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75"/>
        </w:trPr>
        <w:tc>
          <w:tcPr>
            <w:tcW w:w="9578" w:type="dxa"/>
            <w:gridSpan w:val="12"/>
          </w:tcPr>
          <w:p w:rsidR="00F81E09" w:rsidRPr="009A6C53" w:rsidRDefault="00F81E09" w:rsidP="00484E83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</w:tbl>
    <w:p w:rsidR="00F52E18" w:rsidRPr="009A6C53" w:rsidRDefault="00F52E18" w:rsidP="00F52E18">
      <w:pPr>
        <w:rPr>
          <w:rFonts w:ascii="Times New Roman" w:hAnsi="Times New Roman" w:cs="Times New Roman"/>
          <w:sz w:val="24"/>
          <w:szCs w:val="24"/>
        </w:rPr>
      </w:pPr>
    </w:p>
    <w:p w:rsidR="00F52E18" w:rsidRPr="009A6C53" w:rsidRDefault="00F52E18" w:rsidP="00F52E18">
      <w:pPr>
        <w:rPr>
          <w:rFonts w:ascii="Times New Roman" w:hAnsi="Times New Roman" w:cs="Times New Roman"/>
          <w:sz w:val="24"/>
          <w:szCs w:val="24"/>
        </w:rPr>
      </w:pPr>
      <w:r w:rsidRPr="009A6C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6C53">
        <w:rPr>
          <w:rFonts w:ascii="Times New Roman" w:hAnsi="Times New Roman" w:cs="Times New Roman"/>
          <w:sz w:val="24"/>
          <w:szCs w:val="24"/>
        </w:rPr>
        <w:t xml:space="preserve"> кварт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4028"/>
        <w:gridCol w:w="2374"/>
        <w:gridCol w:w="2354"/>
      </w:tblGrid>
      <w:tr w:rsidR="00F52E18" w:rsidRPr="009A6C53" w:rsidTr="00484E83">
        <w:tc>
          <w:tcPr>
            <w:tcW w:w="815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28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4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54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2E18" w:rsidRPr="009A6C53" w:rsidTr="00484E83">
        <w:tc>
          <w:tcPr>
            <w:tcW w:w="9571" w:type="dxa"/>
            <w:gridSpan w:val="4"/>
          </w:tcPr>
          <w:p w:rsidR="00F52E18" w:rsidRPr="009A6C53" w:rsidRDefault="0007506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еминары, конкурсы, соревнования</w:t>
            </w:r>
          </w:p>
        </w:tc>
      </w:tr>
      <w:tr w:rsidR="00F81E09" w:rsidRPr="009A6C53" w:rsidTr="00484E83">
        <w:tc>
          <w:tcPr>
            <w:tcW w:w="815" w:type="dxa"/>
          </w:tcPr>
          <w:p w:rsidR="00F81E09" w:rsidRPr="009A6C53" w:rsidRDefault="00F81E0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28" w:type="dxa"/>
          </w:tcPr>
          <w:p w:rsidR="00F81E09" w:rsidRPr="009A6C53" w:rsidRDefault="00F81E09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ыступление сборной команды мужчин Новосильского района во 2-м круге первенства Орловской области по футболу</w:t>
            </w:r>
          </w:p>
        </w:tc>
        <w:tc>
          <w:tcPr>
            <w:tcW w:w="2374" w:type="dxa"/>
          </w:tcPr>
          <w:p w:rsidR="00F81E09" w:rsidRPr="009A6C53" w:rsidRDefault="00F81E09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4" w:type="dxa"/>
          </w:tcPr>
          <w:p w:rsidR="00F81E09" w:rsidRPr="009A6C53" w:rsidRDefault="00F81E09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июль-сентябрь 2017 г.</w:t>
            </w:r>
          </w:p>
        </w:tc>
      </w:tr>
      <w:tr w:rsidR="00F81E09" w:rsidRPr="009A6C53" w:rsidTr="002E5A2E">
        <w:trPr>
          <w:trHeight w:val="375"/>
        </w:trPr>
        <w:tc>
          <w:tcPr>
            <w:tcW w:w="815" w:type="dxa"/>
            <w:tcBorders>
              <w:bottom w:val="single" w:sz="4" w:space="0" w:color="auto"/>
            </w:tcBorders>
          </w:tcPr>
          <w:p w:rsidR="00F81E09" w:rsidRPr="009A6C53" w:rsidRDefault="00F81E0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F81E09" w:rsidRPr="009A6C53" w:rsidRDefault="00F81E09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похода учащихся ОУ по местам Боевой Славы Новосильского района «След солдата»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F81E09" w:rsidRPr="009A6C53" w:rsidRDefault="00F81E09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F81E09" w:rsidRPr="009A6C53" w:rsidRDefault="00F81E09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</w:tc>
      </w:tr>
      <w:tr w:rsidR="001A551F" w:rsidRPr="009A6C53" w:rsidTr="002E5A2E">
        <w:trPr>
          <w:trHeight w:val="2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по пляжному волейболу в 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яжевском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/поселении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июль 2017 г.</w:t>
            </w:r>
          </w:p>
        </w:tc>
      </w:tr>
      <w:tr w:rsidR="001A551F" w:rsidRPr="009A6C53" w:rsidTr="002E5A2E">
        <w:trPr>
          <w:trHeight w:val="25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йонный праздник День физкультурника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DE3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-я суббота августа 2017 г.</w:t>
            </w:r>
          </w:p>
        </w:tc>
      </w:tr>
      <w:tr w:rsidR="001A551F" w:rsidRPr="009A6C53" w:rsidTr="002E5A2E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молодым семьям участникам подпрограммы «Обеспечение жильем молодых семей»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</w:tr>
      <w:tr w:rsidR="001A551F" w:rsidRPr="009A6C53" w:rsidTr="00546D31">
        <w:trPr>
          <w:trHeight w:val="70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5F5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дне</w:t>
            </w:r>
          </w:p>
          <w:p w:rsidR="001A551F" w:rsidRPr="009A6C53" w:rsidRDefault="001A551F" w:rsidP="005F5A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бега «Кросс Наций»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</w:tr>
      <w:tr w:rsidR="001A551F" w:rsidRPr="009A6C53" w:rsidTr="002E5A2E">
        <w:trPr>
          <w:trHeight w:val="421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546D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показателей эффективности и качества услуг: штатное расписание, тарификация, заработная плата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546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1A551F" w:rsidRPr="009A6C53" w:rsidRDefault="001A551F" w:rsidP="00546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вгуст 2017 г.</w:t>
            </w:r>
          </w:p>
        </w:tc>
      </w:tr>
      <w:tr w:rsidR="001A551F" w:rsidRPr="009A6C53" w:rsidTr="002E5A2E">
        <w:trPr>
          <w:trHeight w:val="27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в первенстве ЦФО по вольной борьбе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DE39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тябрь2017 г.</w:t>
            </w:r>
          </w:p>
        </w:tc>
      </w:tr>
      <w:tr w:rsidR="001A551F" w:rsidRPr="009A6C53" w:rsidTr="002E5A2E">
        <w:trPr>
          <w:trHeight w:val="28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в областных соревнованиях по бегу «Орловские вёрсты»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ь 2017 г</w:t>
            </w:r>
          </w:p>
        </w:tc>
      </w:tr>
      <w:tr w:rsidR="001A551F" w:rsidRPr="009A6C53" w:rsidTr="00484E83">
        <w:tc>
          <w:tcPr>
            <w:tcW w:w="9571" w:type="dxa"/>
            <w:gridSpan w:val="4"/>
          </w:tcPr>
          <w:p w:rsidR="001A551F" w:rsidRPr="009A6C53" w:rsidRDefault="001A551F" w:rsidP="00484E8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 Заседание Совета отдела</w:t>
            </w:r>
          </w:p>
        </w:tc>
      </w:tr>
      <w:tr w:rsidR="001A551F" w:rsidRPr="009A6C53" w:rsidTr="00484E83">
        <w:tc>
          <w:tcPr>
            <w:tcW w:w="815" w:type="dxa"/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28" w:type="dxa"/>
          </w:tcPr>
          <w:p w:rsidR="001A551F" w:rsidRPr="009A6C53" w:rsidRDefault="001A551F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августовского совещания педагогических работников</w:t>
            </w:r>
          </w:p>
        </w:tc>
        <w:tc>
          <w:tcPr>
            <w:tcW w:w="2374" w:type="dxa"/>
          </w:tcPr>
          <w:p w:rsidR="001A551F" w:rsidRPr="009A6C53" w:rsidRDefault="001A551F" w:rsidP="00207F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,</w:t>
            </w:r>
          </w:p>
          <w:p w:rsidR="001A551F" w:rsidRPr="009A6C53" w:rsidRDefault="001A551F" w:rsidP="00207F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54" w:type="dxa"/>
          </w:tcPr>
          <w:p w:rsidR="001A551F" w:rsidRPr="009A6C53" w:rsidRDefault="001A551F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 августа 2017 г.</w:t>
            </w:r>
          </w:p>
        </w:tc>
      </w:tr>
      <w:tr w:rsidR="001A551F" w:rsidRPr="009A6C53" w:rsidTr="0007506E">
        <w:trPr>
          <w:trHeight w:val="525"/>
        </w:trPr>
        <w:tc>
          <w:tcPr>
            <w:tcW w:w="815" w:type="dxa"/>
            <w:tcBorders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Итоги государственной итоговой аттестации выпускников 9, 11 классов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1A551F" w:rsidRPr="009A6C53" w:rsidRDefault="001A551F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1A551F" w:rsidRPr="009A6C53" w:rsidRDefault="001A551F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 августа 2017 г.</w:t>
            </w:r>
          </w:p>
        </w:tc>
      </w:tr>
      <w:tr w:rsidR="001A551F" w:rsidRPr="009A6C53" w:rsidTr="007757BB">
        <w:trPr>
          <w:trHeight w:val="36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и инновации - ориентир руководителя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1A551F" w:rsidRPr="009A6C53" w:rsidRDefault="001A551F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 августа 2017 г.</w:t>
            </w:r>
          </w:p>
        </w:tc>
      </w:tr>
      <w:tr w:rsidR="001A551F" w:rsidRPr="009A6C53" w:rsidTr="0007506E">
        <w:trPr>
          <w:trHeight w:val="240"/>
        </w:trPr>
        <w:tc>
          <w:tcPr>
            <w:tcW w:w="815" w:type="dxa"/>
            <w:tcBorders>
              <w:top w:val="single" w:sz="4" w:space="0" w:color="auto"/>
            </w:tcBorders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1A551F" w:rsidRPr="009A6C53" w:rsidRDefault="001A551F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1A551F" w:rsidRPr="009A6C53" w:rsidRDefault="001A551F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1A551F" w:rsidRPr="009A6C53" w:rsidRDefault="001A551F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 августа 2017 г.</w:t>
            </w:r>
          </w:p>
        </w:tc>
      </w:tr>
      <w:tr w:rsidR="001A551F" w:rsidRPr="009A6C53" w:rsidTr="00484E83">
        <w:tc>
          <w:tcPr>
            <w:tcW w:w="9571" w:type="dxa"/>
            <w:gridSpan w:val="4"/>
          </w:tcPr>
          <w:p w:rsidR="001A551F" w:rsidRPr="009A6C53" w:rsidRDefault="001A551F" w:rsidP="002E5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3.Совещания с руководителями ОУ</w:t>
            </w:r>
          </w:p>
        </w:tc>
      </w:tr>
      <w:tr w:rsidR="001A551F" w:rsidRPr="009A6C53" w:rsidTr="00484E83">
        <w:tc>
          <w:tcPr>
            <w:tcW w:w="815" w:type="dxa"/>
          </w:tcPr>
          <w:p w:rsidR="001A551F" w:rsidRPr="009A6C53" w:rsidRDefault="001A551F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28" w:type="dxa"/>
          </w:tcPr>
          <w:p w:rsidR="001A551F" w:rsidRPr="009A6C53" w:rsidRDefault="001A551F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ктуальные и текущие вопросы деятельности отдела и образовательных учреждений</w:t>
            </w:r>
          </w:p>
        </w:tc>
        <w:tc>
          <w:tcPr>
            <w:tcW w:w="2374" w:type="dxa"/>
          </w:tcPr>
          <w:p w:rsidR="001A551F" w:rsidRPr="009A6C53" w:rsidRDefault="001A551F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, специалисты отдела</w:t>
            </w:r>
          </w:p>
        </w:tc>
        <w:tc>
          <w:tcPr>
            <w:tcW w:w="2354" w:type="dxa"/>
          </w:tcPr>
          <w:p w:rsidR="001A551F" w:rsidRPr="009A6C53" w:rsidRDefault="001A551F" w:rsidP="00F95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7 г.</w:t>
            </w:r>
          </w:p>
          <w:p w:rsidR="001A551F" w:rsidRPr="009A6C53" w:rsidRDefault="001A551F" w:rsidP="00F955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я 2017 г.</w:t>
            </w:r>
          </w:p>
          <w:p w:rsidR="001A551F" w:rsidRPr="009A6C53" w:rsidRDefault="001A551F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E18" w:rsidRPr="009A6C53" w:rsidRDefault="00F52E18" w:rsidP="00F52E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4030"/>
        <w:gridCol w:w="2374"/>
        <w:gridCol w:w="2354"/>
      </w:tblGrid>
      <w:tr w:rsidR="00F52E18" w:rsidRPr="009A6C53" w:rsidTr="00484E83">
        <w:trPr>
          <w:trHeight w:val="481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F52E18" w:rsidRPr="009A6C53" w:rsidRDefault="00F52E18" w:rsidP="002750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18" w:rsidRPr="009A6C53" w:rsidTr="00484E83">
        <w:trPr>
          <w:trHeight w:val="111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8" w:rsidRPr="009A6C53" w:rsidRDefault="00AB2C4A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секционных предметных методических объедине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E18" w:rsidRPr="009A6C53" w:rsidRDefault="002750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52E18" w:rsidRPr="009A6C53" w:rsidTr="00484E83">
        <w:trPr>
          <w:trHeight w:val="105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F52E18" w:rsidRPr="009A6C53" w:rsidRDefault="00AB2C4A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августовского совещания педагогических работников образовательных учреждений Новосильского райо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018" w:rsidRPr="009A6C53" w:rsidRDefault="00275018" w:rsidP="00275018">
            <w:pPr>
              <w:spacing w:after="0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,</w:t>
            </w:r>
          </w:p>
          <w:p w:rsidR="00F52E18" w:rsidRPr="009A6C53" w:rsidRDefault="00F52E18" w:rsidP="00275018">
            <w:pPr>
              <w:spacing w:after="0"/>
              <w:ind w:left="4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</w:tcPr>
          <w:p w:rsidR="00F52E18" w:rsidRPr="009A6C53" w:rsidRDefault="002750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вгуст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18" w:rsidRPr="009A6C53" w:rsidTr="00484E83">
        <w:tc>
          <w:tcPr>
            <w:tcW w:w="813" w:type="dxa"/>
            <w:tcBorders>
              <w:right w:val="single" w:sz="4" w:space="0" w:color="auto"/>
            </w:tcBorders>
          </w:tcPr>
          <w:p w:rsidR="00F52E18" w:rsidRPr="009A6C53" w:rsidRDefault="00AB2C4A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tcBorders>
              <w:left w:val="single" w:sz="4" w:space="0" w:color="auto"/>
              <w:right w:val="single" w:sz="4" w:space="0" w:color="auto"/>
            </w:tcBorders>
          </w:tcPr>
          <w:p w:rsidR="00F52E18" w:rsidRPr="009A6C53" w:rsidRDefault="00DF4A80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рка безопасности маршрутов школьных автобусов к новому учебному году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F52E18" w:rsidRPr="009A6C53" w:rsidRDefault="00F01685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F52E18" w:rsidRPr="009A6C53" w:rsidRDefault="00F01685" w:rsidP="00F9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1-25 августа 2017 г.</w:t>
            </w:r>
          </w:p>
        </w:tc>
      </w:tr>
      <w:tr w:rsidR="00F52E18" w:rsidRPr="009A6C53" w:rsidTr="00484E83">
        <w:tc>
          <w:tcPr>
            <w:tcW w:w="813" w:type="dxa"/>
          </w:tcPr>
          <w:p w:rsidR="00F52E18" w:rsidRPr="009A6C53" w:rsidRDefault="00AB2C4A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отчетов РИК, бланков строгой отчетности, итогов аттестации педагогических и руководящих кадров</w:t>
            </w:r>
          </w:p>
        </w:tc>
        <w:tc>
          <w:tcPr>
            <w:tcW w:w="2374" w:type="dxa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В.</w:t>
            </w:r>
          </w:p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8269DF" w:rsidRPr="009A6C53" w:rsidRDefault="00F52E18" w:rsidP="00F9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72182" w:rsidRPr="009A6C53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  <w:r w:rsidR="008269DF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E18" w:rsidRPr="009A6C53" w:rsidRDefault="008269DF" w:rsidP="00F9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  <w:p w:rsidR="00F52E18" w:rsidRPr="009A6C53" w:rsidRDefault="00F52E18" w:rsidP="00826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E18" w:rsidRPr="009A6C53" w:rsidTr="00484E83">
        <w:tc>
          <w:tcPr>
            <w:tcW w:w="813" w:type="dxa"/>
          </w:tcPr>
          <w:p w:rsidR="00F52E18" w:rsidRPr="009A6C53" w:rsidRDefault="00072182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в МБОУ района «День Знаний».</w:t>
            </w:r>
          </w:p>
        </w:tc>
        <w:tc>
          <w:tcPr>
            <w:tcW w:w="2374" w:type="dxa"/>
          </w:tcPr>
          <w:p w:rsidR="00F52E18" w:rsidRPr="009A6C53" w:rsidRDefault="00072182" w:rsidP="0007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пециалисты отдела</w:t>
            </w:r>
          </w:p>
        </w:tc>
        <w:tc>
          <w:tcPr>
            <w:tcW w:w="2354" w:type="dxa"/>
          </w:tcPr>
          <w:p w:rsidR="00F52E18" w:rsidRPr="009A6C53" w:rsidRDefault="00F52E18" w:rsidP="00F9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F52E18" w:rsidRPr="009A6C53" w:rsidRDefault="00D216CA" w:rsidP="00F95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52E18" w:rsidRPr="009A6C53" w:rsidTr="00484E83">
        <w:tc>
          <w:tcPr>
            <w:tcW w:w="813" w:type="dxa"/>
          </w:tcPr>
          <w:p w:rsidR="00F52E18" w:rsidRPr="009A6C53" w:rsidRDefault="00072182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детей-инвалидов, детей от 0 до 18 лет, проживающих на территории Новосильского района</w:t>
            </w:r>
          </w:p>
        </w:tc>
        <w:tc>
          <w:tcPr>
            <w:tcW w:w="2374" w:type="dxa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4" w:type="dxa"/>
          </w:tcPr>
          <w:p w:rsidR="00F52E18" w:rsidRPr="009A6C53" w:rsidRDefault="00D216CA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52E18" w:rsidRPr="009A6C53" w:rsidRDefault="00F52E18" w:rsidP="00F52E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4030"/>
        <w:gridCol w:w="2374"/>
        <w:gridCol w:w="2354"/>
      </w:tblGrid>
      <w:tr w:rsidR="00F52E18" w:rsidRPr="009A6C53" w:rsidTr="00484E83">
        <w:trPr>
          <w:trHeight w:val="1065"/>
        </w:trPr>
        <w:tc>
          <w:tcPr>
            <w:tcW w:w="813" w:type="dxa"/>
            <w:tcBorders>
              <w:bottom w:val="single" w:sz="4" w:space="0" w:color="auto"/>
            </w:tcBorders>
          </w:tcPr>
          <w:p w:rsidR="00F52E18" w:rsidRPr="009A6C53" w:rsidRDefault="00072182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Костарева М.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F52E18" w:rsidRPr="009A6C53" w:rsidRDefault="00F52E18" w:rsidP="00F9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F52E18" w:rsidRPr="009A6C53" w:rsidTr="00484E83">
        <w:trPr>
          <w:trHeight w:val="21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F52E18" w:rsidRPr="009A6C53" w:rsidRDefault="00072182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готовка мониторинга организации горячего питания в МБОУ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F52E18" w:rsidRPr="009A6C53" w:rsidRDefault="00476E0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52E18" w:rsidRPr="009A6C53" w:rsidTr="00484E83">
        <w:tc>
          <w:tcPr>
            <w:tcW w:w="813" w:type="dxa"/>
            <w:tcBorders>
              <w:top w:val="single" w:sz="4" w:space="0" w:color="auto"/>
            </w:tcBorders>
          </w:tcPr>
          <w:p w:rsidR="00F52E18" w:rsidRPr="009A6C53" w:rsidRDefault="00072182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-инвалидов и детей с ОВЗ</w:t>
            </w:r>
            <w:r w:rsidR="00BE0C9E" w:rsidRPr="009A6C53">
              <w:rPr>
                <w:rFonts w:ascii="Times New Roman" w:hAnsi="Times New Roman" w:cs="Times New Roman"/>
                <w:sz w:val="24"/>
                <w:szCs w:val="24"/>
              </w:rPr>
              <w:t>, индивидуального обучения</w:t>
            </w:r>
          </w:p>
        </w:tc>
        <w:tc>
          <w:tcPr>
            <w:tcW w:w="2374" w:type="dxa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4" w:type="dxa"/>
          </w:tcPr>
          <w:p w:rsidR="00F52E18" w:rsidRPr="009A6C53" w:rsidRDefault="00D216CA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52E18" w:rsidRPr="009A6C53" w:rsidTr="00484E83">
        <w:tc>
          <w:tcPr>
            <w:tcW w:w="813" w:type="dxa"/>
          </w:tcPr>
          <w:p w:rsidR="00F52E18" w:rsidRPr="009A6C53" w:rsidRDefault="00072182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готовка отчёта «Сверка картотеки данных по работникам образования»</w:t>
            </w:r>
          </w:p>
        </w:tc>
        <w:tc>
          <w:tcPr>
            <w:tcW w:w="2374" w:type="dxa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4" w:type="dxa"/>
          </w:tcPr>
          <w:p w:rsidR="00F52E18" w:rsidRPr="009A6C53" w:rsidRDefault="00D216CA" w:rsidP="00F955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ь-октябрь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5F5A79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(со</w:t>
            </w:r>
            <w:r w:rsidR="005F5A79" w:rsidRPr="009A6C53">
              <w:rPr>
                <w:rFonts w:ascii="Times New Roman" w:hAnsi="Times New Roman" w:cs="Times New Roman"/>
                <w:sz w:val="24"/>
                <w:szCs w:val="24"/>
              </w:rPr>
              <w:t>гласно графику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ОИУУ)</w:t>
            </w:r>
          </w:p>
        </w:tc>
      </w:tr>
      <w:tr w:rsidR="00F52E18" w:rsidRPr="009A6C53" w:rsidTr="00484E83">
        <w:tc>
          <w:tcPr>
            <w:tcW w:w="813" w:type="dxa"/>
          </w:tcPr>
          <w:p w:rsidR="00F52E18" w:rsidRPr="009A6C53" w:rsidRDefault="00072182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0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готовка отчёта по учебной литературе</w:t>
            </w:r>
          </w:p>
        </w:tc>
        <w:tc>
          <w:tcPr>
            <w:tcW w:w="2374" w:type="dxa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4" w:type="dxa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ь 2015 г.</w:t>
            </w:r>
          </w:p>
        </w:tc>
      </w:tr>
      <w:tr w:rsidR="00F52E18" w:rsidRPr="009A6C53" w:rsidTr="00484E83">
        <w:tc>
          <w:tcPr>
            <w:tcW w:w="9571" w:type="dxa"/>
            <w:gridSpan w:val="4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</w:tr>
    </w:tbl>
    <w:p w:rsidR="00F52E18" w:rsidRPr="009A6C53" w:rsidRDefault="00F52E18" w:rsidP="00F52E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2E18" w:rsidRPr="009A6C53" w:rsidRDefault="00F52E18" w:rsidP="00F5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A6C5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A6C53">
        <w:rPr>
          <w:rFonts w:ascii="Times New Roman" w:hAnsi="Times New Roman" w:cs="Times New Roman"/>
          <w:sz w:val="24"/>
          <w:szCs w:val="24"/>
        </w:rPr>
        <w:t xml:space="preserve"> квартал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18"/>
        <w:gridCol w:w="3987"/>
        <w:gridCol w:w="14"/>
        <w:gridCol w:w="8"/>
        <w:gridCol w:w="19"/>
        <w:gridCol w:w="2374"/>
        <w:gridCol w:w="2356"/>
        <w:gridCol w:w="2356"/>
        <w:gridCol w:w="2356"/>
      </w:tblGrid>
      <w:tr w:rsidR="00F52E18" w:rsidRPr="009A6C53" w:rsidTr="00484E83">
        <w:trPr>
          <w:gridAfter w:val="2"/>
          <w:wAfter w:w="4712" w:type="dxa"/>
          <w:trHeight w:val="518"/>
        </w:trPr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9" w:type="dxa"/>
            <w:gridSpan w:val="3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  <w:gridSpan w:val="2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52E18" w:rsidRPr="009A6C53" w:rsidTr="00484E83">
        <w:trPr>
          <w:gridAfter w:val="2"/>
          <w:wAfter w:w="4712" w:type="dxa"/>
          <w:trHeight w:val="329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 Семинары, конкурсы, соревнования</w:t>
            </w:r>
          </w:p>
        </w:tc>
      </w:tr>
      <w:tr w:rsidR="00F52E18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52E18" w:rsidRPr="009A6C53" w:rsidRDefault="00F52E18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09" w:type="dxa"/>
            <w:gridSpan w:val="3"/>
          </w:tcPr>
          <w:p w:rsidR="00F52E18" w:rsidRPr="009A6C53" w:rsidRDefault="00F52E18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легкоатлетического кросса 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Новосильские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вёрсты»</w:t>
            </w:r>
          </w:p>
        </w:tc>
        <w:tc>
          <w:tcPr>
            <w:tcW w:w="2393" w:type="dxa"/>
            <w:gridSpan w:val="2"/>
          </w:tcPr>
          <w:p w:rsidR="00F52E18" w:rsidRPr="009A6C53" w:rsidRDefault="00010D90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7E7ED1" w:rsidRPr="009A6C53" w:rsidRDefault="007E7ED1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</w:tcPr>
          <w:p w:rsidR="00F52E18" w:rsidRPr="009A6C53" w:rsidRDefault="00010D90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 ноября 2017</w:t>
            </w:r>
            <w:r w:rsidR="00F52E18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F5A79" w:rsidRPr="009A6C53" w:rsidTr="00484E83">
        <w:trPr>
          <w:gridAfter w:val="2"/>
          <w:wAfter w:w="4712" w:type="dxa"/>
          <w:trHeight w:val="1320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09" w:type="dxa"/>
            <w:gridSpan w:val="3"/>
            <w:tcBorders>
              <w:bottom w:val="single" w:sz="4" w:space="0" w:color="auto"/>
            </w:tcBorders>
          </w:tcPr>
          <w:p w:rsidR="005F5A79" w:rsidRPr="009A6C53" w:rsidRDefault="005F5A79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Орловской области (лыжероллеры)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5F5A79" w:rsidRPr="009A6C53" w:rsidRDefault="005F5A79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 октября 2017 г.</w:t>
            </w:r>
          </w:p>
        </w:tc>
      </w:tr>
      <w:tr w:rsidR="005F5A79" w:rsidRPr="009A6C53" w:rsidTr="00484E83">
        <w:trPr>
          <w:gridAfter w:val="2"/>
          <w:wAfter w:w="4712" w:type="dxa"/>
          <w:trHeight w:val="103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A79" w:rsidRPr="009A6C53" w:rsidRDefault="005F5A7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E7ED1" w:rsidRPr="009A6C53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</w:t>
            </w:r>
            <w:r w:rsidR="00357106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й «Президентские состязания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6-10 ноября 2017 г.</w:t>
            </w:r>
          </w:p>
        </w:tc>
      </w:tr>
      <w:tr w:rsidR="005F5A79" w:rsidRPr="009A6C53" w:rsidTr="00484E83">
        <w:trPr>
          <w:gridAfter w:val="2"/>
          <w:wAfter w:w="4712" w:type="dxa"/>
          <w:trHeight w:val="238"/>
        </w:trPr>
        <w:tc>
          <w:tcPr>
            <w:tcW w:w="813" w:type="dxa"/>
            <w:gridSpan w:val="2"/>
            <w:tcBorders>
              <w:top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</w:tcBorders>
          </w:tcPr>
          <w:p w:rsidR="005F5A79" w:rsidRPr="009A6C53" w:rsidRDefault="005F5A7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стреча с детьми войны «Мы павших воинов сыны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ё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6 октября 2017 г.</w:t>
            </w:r>
          </w:p>
        </w:tc>
      </w:tr>
      <w:tr w:rsidR="005F5A79" w:rsidRPr="009A6C53" w:rsidTr="00484E83">
        <w:trPr>
          <w:gridAfter w:val="2"/>
          <w:wAfter w:w="4712" w:type="dxa"/>
          <w:trHeight w:val="1260"/>
        </w:trPr>
        <w:tc>
          <w:tcPr>
            <w:tcW w:w="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и  муниципального этапов Всероссийской предметной олимпиады школьников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5F5A79" w:rsidRPr="009A6C53" w:rsidRDefault="005F5A79" w:rsidP="00F955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 10.11.-02.12. 2017 г.</w:t>
            </w:r>
          </w:p>
        </w:tc>
      </w:tr>
      <w:tr w:rsidR="005F5A79" w:rsidRPr="009A6C53" w:rsidTr="00484E83">
        <w:trPr>
          <w:gridAfter w:val="2"/>
          <w:wAfter w:w="4712" w:type="dxa"/>
          <w:trHeight w:val="33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филактика асоциальных проявлений в подростковой среде. Нормы ЗОЖ: профилактика употребления ПАВ, сохранение репродуктивного здоровья детей, профилактика </w:t>
            </w: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2 ноября 2017 г.</w:t>
            </w:r>
          </w:p>
        </w:tc>
      </w:tr>
      <w:tr w:rsidR="005F5A79" w:rsidRPr="009A6C53" w:rsidTr="00484E83">
        <w:trPr>
          <w:gridAfter w:val="2"/>
          <w:wAfter w:w="4712" w:type="dxa"/>
          <w:trHeight w:val="1002"/>
        </w:trPr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7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кады «Скажи наркотикам</w:t>
            </w:r>
            <w:r w:rsidR="00357106"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- нет!»</w:t>
            </w:r>
          </w:p>
          <w:p w:rsidR="005F5A79" w:rsidRPr="009A6C53" w:rsidRDefault="005F5A79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A79" w:rsidRPr="009A6C53" w:rsidRDefault="005F5A79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5F5A79" w:rsidRPr="009A6C53" w:rsidRDefault="005F5A79" w:rsidP="00F9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1 - 10 декабря</w:t>
            </w:r>
          </w:p>
          <w:p w:rsidR="005F5A79" w:rsidRPr="009A6C53" w:rsidRDefault="005F5A79" w:rsidP="00F955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</w:tc>
      </w:tr>
      <w:tr w:rsidR="007E7ED1" w:rsidRPr="009A6C53" w:rsidTr="00484E83">
        <w:trPr>
          <w:gridAfter w:val="2"/>
          <w:wAfter w:w="4712" w:type="dxa"/>
          <w:trHeight w:val="735"/>
        </w:trPr>
        <w:tc>
          <w:tcPr>
            <w:tcW w:w="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7ED1" w:rsidRPr="009A6C53" w:rsidRDefault="007E7ED1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1" w:rsidRPr="009A6C53" w:rsidRDefault="007E7ED1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ом первенстве и чемпионате Орловской области по вольной борьбе 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1" w:rsidRPr="009A6C53" w:rsidRDefault="007E7ED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1" w:rsidRPr="009A6C53" w:rsidRDefault="007E7ED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</w:tr>
      <w:tr w:rsidR="007E7ED1" w:rsidRPr="009A6C53" w:rsidTr="00484E83">
        <w:trPr>
          <w:gridAfter w:val="2"/>
          <w:wAfter w:w="4712" w:type="dxa"/>
          <w:trHeight w:val="76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1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7E7ED1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1" w:rsidRPr="009A6C53" w:rsidRDefault="007E7ED1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ткрытый лёгкоатлетический пробег среди населения, посвященный празднику «День народного единства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1" w:rsidRPr="009A6C53" w:rsidRDefault="007E7ED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D1" w:rsidRPr="009A6C53" w:rsidRDefault="007E7ED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 ноября 2017 г.</w:t>
            </w:r>
          </w:p>
        </w:tc>
      </w:tr>
      <w:tr w:rsidR="00AE3F11" w:rsidRPr="009A6C53" w:rsidTr="00484E83">
        <w:trPr>
          <w:gridAfter w:val="2"/>
          <w:wAfter w:w="4712" w:type="dxa"/>
          <w:trHeight w:val="49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="00AE3F11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айона по настольному теннису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5 г.</w:t>
            </w:r>
          </w:p>
        </w:tc>
      </w:tr>
      <w:tr w:rsidR="00AE3F11" w:rsidRPr="009A6C53" w:rsidTr="00484E83">
        <w:trPr>
          <w:gridAfter w:val="2"/>
          <w:wAfter w:w="4712" w:type="dxa"/>
          <w:trHeight w:val="49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  <w:r w:rsidR="00AE3F11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на лучшее знание государственной символики России среди обучающихся образовательных учреждени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F6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9 сентября 2017г.</w:t>
            </w:r>
          </w:p>
        </w:tc>
      </w:tr>
      <w:tr w:rsidR="00AE3F11" w:rsidRPr="009A6C53" w:rsidTr="00484E83">
        <w:trPr>
          <w:gridAfter w:val="2"/>
          <w:wAfter w:w="4712" w:type="dxa"/>
          <w:trHeight w:val="69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AE3F11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портивной гимнастике</w:t>
            </w:r>
          </w:p>
          <w:p w:rsidR="00AE3F11" w:rsidRPr="009A6C53" w:rsidRDefault="00AE3F11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F6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-ая неделя декабря 2015 г.</w:t>
            </w:r>
          </w:p>
        </w:tc>
      </w:tr>
      <w:tr w:rsidR="00AE3F11" w:rsidRPr="009A6C53" w:rsidTr="00AE3F11">
        <w:trPr>
          <w:gridAfter w:val="2"/>
          <w:wAfter w:w="4712" w:type="dxa"/>
          <w:trHeight w:val="190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AE3F11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Традиционный турнир по вольной борьбе, посвященный освобождению г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восиля от немецко-фашистских захватчико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11" w:rsidRPr="009A6C53" w:rsidRDefault="00AE3F11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 г.</w:t>
            </w:r>
          </w:p>
        </w:tc>
      </w:tr>
      <w:tr w:rsidR="00FD4E1D" w:rsidRPr="009A6C53" w:rsidTr="00AE3F11">
        <w:trPr>
          <w:gridAfter w:val="2"/>
          <w:wAfter w:w="4712" w:type="dxa"/>
          <w:trHeight w:val="36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айона по настольному теннису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5 г.</w:t>
            </w:r>
          </w:p>
        </w:tc>
      </w:tr>
      <w:tr w:rsidR="00FD4E1D" w:rsidRPr="009A6C53" w:rsidTr="00AE3F11">
        <w:trPr>
          <w:gridAfter w:val="2"/>
          <w:wAfter w:w="4712" w:type="dxa"/>
          <w:trHeight w:val="24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Зональный этап областных соревнований по волейболу «Дружба -2017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ноябрь 2017 г.</w:t>
            </w:r>
          </w:p>
        </w:tc>
      </w:tr>
      <w:tr w:rsidR="00FD4E1D" w:rsidRPr="009A6C53" w:rsidTr="00AE3F11">
        <w:trPr>
          <w:gridAfter w:val="2"/>
          <w:wAfter w:w="4712" w:type="dxa"/>
          <w:trHeight w:val="27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в финале четырех областных соревнований по волейболу среди сельских районо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 г.</w:t>
            </w:r>
          </w:p>
        </w:tc>
      </w:tr>
      <w:tr w:rsidR="00FD4E1D" w:rsidRPr="009A6C53" w:rsidTr="00484E83">
        <w:trPr>
          <w:gridAfter w:val="2"/>
          <w:wAfter w:w="4712" w:type="dxa"/>
          <w:trHeight w:val="28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Участие в финале шахматно-шашечного турнира на приз ФСОП «Россия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90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7 г.</w:t>
            </w:r>
          </w:p>
        </w:tc>
      </w:tr>
      <w:tr w:rsidR="00FD4E1D" w:rsidRPr="009A6C53" w:rsidTr="00484E83">
        <w:trPr>
          <w:gridAfter w:val="2"/>
          <w:wAfter w:w="4712" w:type="dxa"/>
          <w:trHeight w:val="27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8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ого конкурса детских рисунков «Я люблю тебя, Россия!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Музалева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2 декабря 2017г.</w:t>
            </w:r>
          </w:p>
        </w:tc>
      </w:tr>
      <w:tr w:rsidR="00FD4E1D" w:rsidRPr="009A6C53" w:rsidTr="00484E83">
        <w:trPr>
          <w:gridAfter w:val="2"/>
          <w:wAfter w:w="4712" w:type="dxa"/>
          <w:trHeight w:val="247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A1253E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  <w:r w:rsidR="00FD4E1D" w:rsidRPr="009A6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 новогодних и рождественских мероприятий 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я поездки на губернаторскую ёлку, проведение районной ёлки Главы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  <w:tr w:rsidR="00FD4E1D" w:rsidRPr="009A6C53" w:rsidTr="00484E83">
        <w:trPr>
          <w:gridAfter w:val="2"/>
          <w:wAfter w:w="4712" w:type="dxa"/>
          <w:trHeight w:val="42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 Заседание Совета отдела:</w:t>
            </w:r>
          </w:p>
        </w:tc>
      </w:tr>
      <w:tr w:rsidR="00FD4E1D" w:rsidRPr="009A6C53" w:rsidTr="00484E83">
        <w:trPr>
          <w:gridAfter w:val="2"/>
          <w:wAfter w:w="4712" w:type="dxa"/>
          <w:trHeight w:val="166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Новогодних и Рождественских мероприятий. Утверждение плана Новогодних и Рождественских мероприятий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4 декабря 2017 г.</w:t>
            </w:r>
          </w:p>
        </w:tc>
      </w:tr>
      <w:tr w:rsidR="00FD4E1D" w:rsidRPr="009A6C53" w:rsidTr="005654E3">
        <w:trPr>
          <w:gridAfter w:val="2"/>
          <w:wAfter w:w="4712" w:type="dxa"/>
          <w:trHeight w:val="151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 межведомственном взаимодействии сопровождения несовершеннолетних с целью предупреждения суицидального поведени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4 декабря 2017 г.</w:t>
            </w:r>
          </w:p>
        </w:tc>
      </w:tr>
      <w:tr w:rsidR="00FD4E1D" w:rsidRPr="009A6C53" w:rsidTr="005654E3">
        <w:trPr>
          <w:gridAfter w:val="2"/>
          <w:wAfter w:w="4712" w:type="dxa"/>
          <w:trHeight w:val="346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дарённые дети: создание образовательного пространства для развития интеллектуально- творческого потенциала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F6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4 декабря 2017 г.</w:t>
            </w:r>
          </w:p>
        </w:tc>
      </w:tr>
      <w:tr w:rsidR="00FD4E1D" w:rsidRPr="009A6C53" w:rsidTr="00484E83">
        <w:trPr>
          <w:gridAfter w:val="2"/>
          <w:wAfter w:w="4712" w:type="dxa"/>
          <w:trHeight w:val="39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4 декабря 2017 г</w:t>
            </w:r>
          </w:p>
        </w:tc>
      </w:tr>
      <w:tr w:rsidR="00FD4E1D" w:rsidRPr="009A6C53" w:rsidTr="00484E83">
        <w:trPr>
          <w:gridAfter w:val="2"/>
          <w:wAfter w:w="4712" w:type="dxa"/>
          <w:trHeight w:val="336"/>
        </w:trPr>
        <w:tc>
          <w:tcPr>
            <w:tcW w:w="9571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1D" w:rsidRPr="009A6C53" w:rsidTr="002056CA">
        <w:trPr>
          <w:gridAfter w:val="2"/>
          <w:wAfter w:w="4712" w:type="dxa"/>
          <w:trHeight w:val="80"/>
        </w:trPr>
        <w:tc>
          <w:tcPr>
            <w:tcW w:w="957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D4E1D" w:rsidRPr="009A6C53" w:rsidRDefault="00FD4E1D" w:rsidP="00205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Совещания с руководителями ОУ</w:t>
            </w:r>
          </w:p>
        </w:tc>
      </w:tr>
      <w:tr w:rsidR="00FD4E1D" w:rsidRPr="009A6C53" w:rsidTr="001E4D07">
        <w:trPr>
          <w:gridAfter w:val="2"/>
          <w:wAfter w:w="4712" w:type="dxa"/>
          <w:trHeight w:val="750"/>
        </w:trPr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FD4E1D" w:rsidRPr="009A6C53" w:rsidRDefault="00FD4E1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D4E1D" w:rsidRPr="009A6C53" w:rsidRDefault="00FD4E1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ктуальные и текущие вопросы деятельности отдела и образовательных учреждений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D4E1D" w:rsidRPr="009A6C53" w:rsidRDefault="00FD4E1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, специалисты отдела</w:t>
            </w:r>
          </w:p>
        </w:tc>
        <w:tc>
          <w:tcPr>
            <w:tcW w:w="2356" w:type="dxa"/>
            <w:tcBorders>
              <w:top w:val="single" w:sz="4" w:space="0" w:color="auto"/>
              <w:right w:val="single" w:sz="4" w:space="0" w:color="auto"/>
            </w:tcBorders>
          </w:tcPr>
          <w:p w:rsidR="00FD4E1D" w:rsidRPr="009A6C53" w:rsidRDefault="00FD4E1D" w:rsidP="00F6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7 г.</w:t>
            </w:r>
          </w:p>
          <w:p w:rsidR="00FD4E1D" w:rsidRPr="009A6C53" w:rsidRDefault="00FD4E1D" w:rsidP="00F6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ентября 2017 г.</w:t>
            </w:r>
          </w:p>
          <w:p w:rsidR="00FD4E1D" w:rsidRPr="009A6C53" w:rsidRDefault="00FD4E1D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1D" w:rsidRPr="009A6C53" w:rsidTr="00207FA4">
        <w:trPr>
          <w:gridAfter w:val="2"/>
          <w:wAfter w:w="4712" w:type="dxa"/>
          <w:trHeight w:val="420"/>
        </w:trPr>
        <w:tc>
          <w:tcPr>
            <w:tcW w:w="957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зное</w:t>
            </w:r>
          </w:p>
        </w:tc>
      </w:tr>
      <w:tr w:rsidR="00FD4E1D" w:rsidRPr="009A6C53" w:rsidTr="001E4D07">
        <w:trPr>
          <w:gridAfter w:val="2"/>
          <w:wAfter w:w="4712" w:type="dxa"/>
          <w:trHeight w:val="1095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урсовую переподготовку педагогов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FD4E1D" w:rsidRPr="009A6C53" w:rsidRDefault="00FD4E1D" w:rsidP="00F665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огласно                     графику</w:t>
            </w: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D4E1D" w:rsidRPr="009A6C53" w:rsidRDefault="00FD4E1D" w:rsidP="00207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9" w:type="dxa"/>
            <w:gridSpan w:val="3"/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формление и подача документов на аттестацию педагогических кадров</w:t>
            </w:r>
          </w:p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арева М.В.</w:t>
            </w:r>
          </w:p>
        </w:tc>
        <w:tc>
          <w:tcPr>
            <w:tcW w:w="2356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-10 числа каждого месяца</w:t>
            </w: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09" w:type="dxa"/>
            <w:gridSpan w:val="3"/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а, выполнения планов финансово- хозяйственной деятельности, муниципальных заданий за 2017 г. и задачах на 2018 г</w:t>
            </w:r>
            <w:proofErr w:type="gram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ов, торги, электронный бюджет </w:t>
            </w:r>
          </w:p>
        </w:tc>
        <w:tc>
          <w:tcPr>
            <w:tcW w:w="239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илепская</w:t>
            </w:r>
            <w:proofErr w:type="spellEnd"/>
            <w:r w:rsidRPr="009A6C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56" w:type="dxa"/>
          </w:tcPr>
          <w:p w:rsidR="00FD4E1D" w:rsidRPr="009A6C53" w:rsidRDefault="00FD4E1D" w:rsidP="005B6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  <w:tr w:rsidR="00FD4E1D" w:rsidRPr="009A6C53" w:rsidTr="00484E83">
        <w:trPr>
          <w:gridAfter w:val="2"/>
          <w:wAfter w:w="4712" w:type="dxa"/>
          <w:trHeight w:val="705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09" w:type="dxa"/>
            <w:gridSpan w:val="3"/>
            <w:tcBorders>
              <w:bottom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</w:tr>
      <w:tr w:rsidR="00FD4E1D" w:rsidRPr="009A6C53" w:rsidTr="00484E83">
        <w:trPr>
          <w:trHeight w:val="63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Чествование талантливой молодёж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Федосова О.Н.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Декабрь 2015 г.</w:t>
            </w:r>
          </w:p>
        </w:tc>
        <w:tc>
          <w:tcPr>
            <w:tcW w:w="2356" w:type="dxa"/>
            <w:vMerge w:val="restart"/>
            <w:tcBorders>
              <w:top w:val="nil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1D" w:rsidRPr="009A6C53" w:rsidTr="00484E83">
        <w:trPr>
          <w:trHeight w:val="19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Текущее</w:t>
            </w:r>
          </w:p>
        </w:tc>
        <w:tc>
          <w:tcPr>
            <w:tcW w:w="2356" w:type="dxa"/>
            <w:vMerge/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1D" w:rsidRPr="009A6C53" w:rsidTr="00484E83">
        <w:trPr>
          <w:trHeight w:val="112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356" w:type="dxa"/>
            <w:vMerge/>
            <w:tcBorders>
              <w:bottom w:val="nil"/>
            </w:tcBorders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  <w:tcBorders>
              <w:top w:val="single" w:sz="4" w:space="0" w:color="auto"/>
            </w:tcBorders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8" w:type="dxa"/>
            <w:gridSpan w:val="4"/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374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28" w:type="dxa"/>
            <w:gridSpan w:val="4"/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Представление законных интересов несовершеннолетних</w:t>
            </w:r>
          </w:p>
        </w:tc>
        <w:tc>
          <w:tcPr>
            <w:tcW w:w="2374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28" w:type="dxa"/>
            <w:gridSpan w:val="4"/>
          </w:tcPr>
          <w:p w:rsidR="00FD4E1D" w:rsidRPr="009A6C53" w:rsidRDefault="00FD4E1D" w:rsidP="0048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ыезды в семьи, находящиеся в социально опасном положении</w:t>
            </w:r>
          </w:p>
        </w:tc>
        <w:tc>
          <w:tcPr>
            <w:tcW w:w="2374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28" w:type="dxa"/>
            <w:gridSpan w:val="4"/>
          </w:tcPr>
          <w:p w:rsidR="00FD4E1D" w:rsidRPr="009A6C53" w:rsidRDefault="00FD4E1D" w:rsidP="00DF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бота с опекунами (попечителями), приемными родителями</w:t>
            </w:r>
          </w:p>
        </w:tc>
        <w:tc>
          <w:tcPr>
            <w:tcW w:w="2374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4"/>
          </w:tcPr>
          <w:p w:rsidR="00FD4E1D" w:rsidRPr="009A6C53" w:rsidRDefault="00FD4E1D" w:rsidP="00DF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Работа с региональным банком данных о детях, оставшихся без попечения родителей</w:t>
            </w:r>
          </w:p>
        </w:tc>
        <w:tc>
          <w:tcPr>
            <w:tcW w:w="2374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Яшкина М.В.</w:t>
            </w:r>
          </w:p>
        </w:tc>
        <w:tc>
          <w:tcPr>
            <w:tcW w:w="2356" w:type="dxa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FD4E1D" w:rsidRPr="009A6C53" w:rsidTr="00484E83">
        <w:trPr>
          <w:gridAfter w:val="2"/>
          <w:wAfter w:w="4712" w:type="dxa"/>
        </w:trPr>
        <w:tc>
          <w:tcPr>
            <w:tcW w:w="813" w:type="dxa"/>
            <w:gridSpan w:val="2"/>
          </w:tcPr>
          <w:p w:rsidR="00FD4E1D" w:rsidRPr="009A6C53" w:rsidRDefault="00FD4E1D" w:rsidP="00484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8" w:type="dxa"/>
            <w:gridSpan w:val="4"/>
          </w:tcPr>
          <w:p w:rsidR="00FD4E1D" w:rsidRPr="009A6C53" w:rsidRDefault="00FD4E1D" w:rsidP="00DF6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74" w:type="dxa"/>
          </w:tcPr>
          <w:p w:rsidR="00FD4E1D" w:rsidRPr="009A6C53" w:rsidRDefault="00FD4E1D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Яшкина М.В.</w:t>
            </w:r>
          </w:p>
        </w:tc>
        <w:tc>
          <w:tcPr>
            <w:tcW w:w="2356" w:type="dxa"/>
          </w:tcPr>
          <w:p w:rsidR="00FD4E1D" w:rsidRPr="009A6C53" w:rsidRDefault="00FD4E1D" w:rsidP="00207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F52E18" w:rsidRPr="009A6C53" w:rsidRDefault="00F52E18" w:rsidP="00F52E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E18" w:rsidRPr="009A6C53" w:rsidRDefault="00F52E18" w:rsidP="00F52E18">
      <w:pPr>
        <w:jc w:val="both"/>
        <w:rPr>
          <w:rFonts w:ascii="Times New Roman" w:hAnsi="Times New Roman" w:cs="Times New Roman"/>
          <w:sz w:val="24"/>
          <w:szCs w:val="24"/>
        </w:rPr>
      </w:pPr>
      <w:r w:rsidRPr="009A6C53">
        <w:rPr>
          <w:rFonts w:ascii="Times New Roman" w:hAnsi="Times New Roman" w:cs="Times New Roman"/>
          <w:sz w:val="24"/>
          <w:szCs w:val="24"/>
        </w:rPr>
        <w:t>И.о.</w:t>
      </w:r>
      <w:r w:rsidR="00907155">
        <w:rPr>
          <w:rFonts w:ascii="Times New Roman" w:hAnsi="Times New Roman" w:cs="Times New Roman"/>
          <w:sz w:val="24"/>
          <w:szCs w:val="24"/>
        </w:rPr>
        <w:t xml:space="preserve"> </w:t>
      </w:r>
      <w:r w:rsidRPr="009A6C53">
        <w:rPr>
          <w:rFonts w:ascii="Times New Roman" w:hAnsi="Times New Roman" w:cs="Times New Roman"/>
          <w:sz w:val="24"/>
          <w:szCs w:val="24"/>
        </w:rPr>
        <w:t xml:space="preserve">начальника отдела                                                         </w:t>
      </w:r>
      <w:r w:rsidR="00E24E9E" w:rsidRPr="009A6C5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6C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A6C53">
        <w:rPr>
          <w:rFonts w:ascii="Times New Roman" w:hAnsi="Times New Roman" w:cs="Times New Roman"/>
          <w:sz w:val="24"/>
          <w:szCs w:val="24"/>
        </w:rPr>
        <w:t>И.Д.Сыцевич</w:t>
      </w:r>
      <w:proofErr w:type="spellEnd"/>
    </w:p>
    <w:p w:rsidR="00F52E18" w:rsidRPr="009A6C53" w:rsidRDefault="00F52E18" w:rsidP="00F52E18">
      <w:pPr>
        <w:jc w:val="both"/>
        <w:rPr>
          <w:sz w:val="24"/>
          <w:szCs w:val="24"/>
        </w:rPr>
      </w:pPr>
    </w:p>
    <w:p w:rsidR="00F52E18" w:rsidRPr="009A6C53" w:rsidRDefault="00F52E18" w:rsidP="00F52E18">
      <w:pPr>
        <w:jc w:val="both"/>
        <w:rPr>
          <w:sz w:val="24"/>
          <w:szCs w:val="24"/>
        </w:rPr>
      </w:pPr>
    </w:p>
    <w:p w:rsidR="00F52E18" w:rsidRPr="009A6C53" w:rsidRDefault="00F52E18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Pr="009A6C53" w:rsidRDefault="00A1253E" w:rsidP="00F52E18">
      <w:pPr>
        <w:jc w:val="both"/>
        <w:rPr>
          <w:sz w:val="24"/>
          <w:szCs w:val="24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A1253E" w:rsidRDefault="00A1253E" w:rsidP="00F52E18">
      <w:pPr>
        <w:jc w:val="both"/>
        <w:rPr>
          <w:sz w:val="28"/>
          <w:szCs w:val="28"/>
        </w:rPr>
      </w:pPr>
    </w:p>
    <w:p w:rsidR="000B42F1" w:rsidRPr="00A46514" w:rsidRDefault="000B42F1" w:rsidP="000B42F1">
      <w:pPr>
        <w:jc w:val="both"/>
        <w:rPr>
          <w:rFonts w:ascii="Times New Roman" w:hAnsi="Times New Roman" w:cs="Times New Roman"/>
          <w:sz w:val="28"/>
          <w:szCs w:val="28"/>
        </w:rPr>
      </w:pPr>
      <w:r w:rsidRPr="00A46514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A46514">
        <w:rPr>
          <w:rFonts w:ascii="Times New Roman" w:hAnsi="Times New Roman" w:cs="Times New Roman"/>
          <w:sz w:val="28"/>
          <w:szCs w:val="28"/>
        </w:rPr>
        <w:t>квартал</w:t>
      </w:r>
    </w:p>
    <w:tbl>
      <w:tblPr>
        <w:tblW w:w="11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7"/>
        <w:gridCol w:w="38"/>
        <w:gridCol w:w="30"/>
        <w:gridCol w:w="3946"/>
        <w:gridCol w:w="7"/>
        <w:gridCol w:w="6"/>
        <w:gridCol w:w="14"/>
        <w:gridCol w:w="2344"/>
        <w:gridCol w:w="14"/>
        <w:gridCol w:w="12"/>
        <w:gridCol w:w="2350"/>
        <w:gridCol w:w="2335"/>
      </w:tblGrid>
      <w:tr w:rsidR="000B42F1" w:rsidRPr="00A46514" w:rsidTr="000B42F1">
        <w:trPr>
          <w:gridAfter w:val="1"/>
          <w:wAfter w:w="2335" w:type="dxa"/>
        </w:trPr>
        <w:tc>
          <w:tcPr>
            <w:tcW w:w="885" w:type="dxa"/>
            <w:gridSpan w:val="4"/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9" w:type="dxa"/>
            <w:gridSpan w:val="3"/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84" w:type="dxa"/>
            <w:gridSpan w:val="4"/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50" w:type="dxa"/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B42F1" w:rsidRPr="00A46514" w:rsidTr="000B42F1">
        <w:trPr>
          <w:gridAfter w:val="1"/>
          <w:wAfter w:w="2335" w:type="dxa"/>
        </w:trPr>
        <w:tc>
          <w:tcPr>
            <w:tcW w:w="9578" w:type="dxa"/>
            <w:gridSpan w:val="12"/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 Семинары, конкурсы, соревнования</w:t>
            </w:r>
          </w:p>
        </w:tc>
      </w:tr>
      <w:tr w:rsidR="000B42F1" w:rsidRPr="00A46514" w:rsidTr="000B42F1">
        <w:trPr>
          <w:gridAfter w:val="1"/>
          <w:wAfter w:w="2335" w:type="dxa"/>
        </w:trPr>
        <w:tc>
          <w:tcPr>
            <w:tcW w:w="885" w:type="dxa"/>
            <w:gridSpan w:val="4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959" w:type="dxa"/>
            <w:gridSpan w:val="3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этапе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й олимпиады школьников по общеобразовательным предметам</w:t>
            </w:r>
          </w:p>
        </w:tc>
        <w:tc>
          <w:tcPr>
            <w:tcW w:w="2384" w:type="dxa"/>
            <w:gridSpan w:val="4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ова О.Н.</w:t>
            </w:r>
          </w:p>
        </w:tc>
        <w:tc>
          <w:tcPr>
            <w:tcW w:w="2350" w:type="dxa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-20.02. 201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A46514" w:rsidTr="000B42F1">
        <w:trPr>
          <w:gridAfter w:val="1"/>
          <w:wAfter w:w="2335" w:type="dxa"/>
          <w:trHeight w:val="690"/>
        </w:trPr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959" w:type="dxa"/>
            <w:gridSpan w:val="3"/>
            <w:tcBorders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исследовательских работ обучающихс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л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любимый край»</w:t>
            </w:r>
          </w:p>
        </w:tc>
        <w:tc>
          <w:tcPr>
            <w:tcW w:w="23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-15.03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A46514" w:rsidTr="000B42F1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2F1" w:rsidRPr="009A05A8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5A8">
              <w:rPr>
                <w:rFonts w:ascii="Times New Roman" w:hAnsi="Times New Roman" w:cs="Times New Roman"/>
                <w:sz w:val="28"/>
                <w:szCs w:val="28"/>
              </w:rPr>
              <w:t>Лыжные гонки на призы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05A8">
              <w:rPr>
                <w:rFonts w:ascii="Times New Roman" w:hAnsi="Times New Roman" w:cs="Times New Roman"/>
                <w:sz w:val="28"/>
                <w:szCs w:val="28"/>
              </w:rPr>
              <w:t>«Деда Мороза»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0B42F1" w:rsidRPr="00A46514" w:rsidRDefault="000B42F1" w:rsidP="000B42F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0B42F1" w:rsidRPr="00A46514" w:rsidRDefault="000B42F1" w:rsidP="000B42F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A46514" w:rsidTr="000B42F1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ервенство ДЮСШ по мини-футболу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0B42F1" w:rsidRPr="00A46514" w:rsidRDefault="000B42F1" w:rsidP="000B42F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0B42F1" w:rsidRPr="00A46514" w:rsidRDefault="000B42F1" w:rsidP="000B42F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A46514" w:rsidTr="000B42F1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фестиваль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по хоккею с шайбой среди любительских команд «Любитель 40+»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вра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A46514" w:rsidTr="000B42F1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 ФСО «Россия»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у среди команд сельских районов «Дружба-2017»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евраль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827"/>
        </w:trPr>
        <w:tc>
          <w:tcPr>
            <w:tcW w:w="8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по хоккею с шайбой среди юношей на приз ООО «Газпром </w:t>
            </w:r>
            <w:proofErr w:type="spell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Орёл»</w:t>
            </w:r>
          </w:p>
        </w:tc>
        <w:tc>
          <w:tcPr>
            <w:tcW w:w="2384" w:type="dxa"/>
            <w:gridSpan w:val="4"/>
            <w:tcBorders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255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го конкурса «Учитель года России-2015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6 января-10 февраля 2015 г.</w:t>
            </w:r>
          </w:p>
        </w:tc>
      </w:tr>
      <w:tr w:rsidR="000B42F1" w:rsidRPr="00651F01" w:rsidTr="000B42F1">
        <w:trPr>
          <w:trHeight w:val="18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ценска по вольной борьбе среди юношей на приз Героя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го Союза Е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Кочергина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35" w:type="dxa"/>
          </w:tcPr>
          <w:p w:rsidR="000B42F1" w:rsidRPr="00651F01" w:rsidRDefault="000B42F1" w:rsidP="000B42F1">
            <w:pPr>
              <w:rPr>
                <w:sz w:val="28"/>
                <w:szCs w:val="28"/>
              </w:rPr>
            </w:pPr>
          </w:p>
        </w:tc>
      </w:tr>
      <w:tr w:rsidR="000B42F1" w:rsidRPr="00651F01" w:rsidTr="000B42F1">
        <w:trPr>
          <w:gridAfter w:val="1"/>
          <w:wAfter w:w="2335" w:type="dxa"/>
          <w:trHeight w:val="18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лично-командном Чемпионате и Первенстве Орловской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ым гонкам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 января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18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детского декоративно-прикладного творчества и детского рисунка по теме: «Предупреждение пожаров и безопасность жизнедеятельности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февраля 2017г.</w:t>
            </w:r>
          </w:p>
        </w:tc>
      </w:tr>
      <w:tr w:rsidR="000B42F1" w:rsidRPr="00651F01" w:rsidTr="000B42F1">
        <w:trPr>
          <w:gridAfter w:val="1"/>
          <w:wAfter w:w="2335" w:type="dxa"/>
          <w:trHeight w:val="150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игровых программ и организаторов игры «</w:t>
            </w:r>
            <w:proofErr w:type="spellStart"/>
            <w:proofErr w:type="gram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Созвез-дие</w:t>
            </w:r>
            <w:proofErr w:type="spellEnd"/>
            <w:proofErr w:type="gram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февраля 201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B42F1" w:rsidRPr="00651F01" w:rsidTr="000B42F1">
        <w:trPr>
          <w:gridAfter w:val="1"/>
          <w:wAfter w:w="2335" w:type="dxa"/>
          <w:trHeight w:val="165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92140B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0B"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 по спортивной борь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и Почетного граждан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ла, Героя Советского Союза Маршала В.Г. Куликова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142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Участие в ХХ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массовой лыжной гонке «Лыжн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142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жным гонкам среди школьных команд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142"/>
        </w:trPr>
        <w:tc>
          <w:tcPr>
            <w:tcW w:w="8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чевая встреча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по хоккею с шайбо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1365"/>
        </w:trPr>
        <w:tc>
          <w:tcPr>
            <w:tcW w:w="88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Старт Всероссийских спортивных соревнований школьников «Президентские спортивные игры»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675"/>
        </w:trPr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испытания по программе ГТО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  <w:trHeight w:val="276"/>
        </w:trPr>
        <w:tc>
          <w:tcPr>
            <w:tcW w:w="88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фестиваля «Живое слово»</w:t>
            </w:r>
          </w:p>
        </w:tc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рта 201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651F01" w:rsidTr="000B42F1">
        <w:trPr>
          <w:gridAfter w:val="1"/>
          <w:wAfter w:w="2335" w:type="dxa"/>
        </w:trPr>
        <w:tc>
          <w:tcPr>
            <w:tcW w:w="885" w:type="dxa"/>
            <w:gridSpan w:val="4"/>
            <w:tcBorders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3959" w:type="dxa"/>
            <w:gridSpan w:val="3"/>
            <w:tcBorders>
              <w:lef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Участие в  традиционном турнире по греко-римской борьбе среди мужчин и юношей</w:t>
            </w:r>
          </w:p>
        </w:tc>
        <w:tc>
          <w:tcPr>
            <w:tcW w:w="2384" w:type="dxa"/>
            <w:gridSpan w:val="4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1"/>
          <w:wAfter w:w="2335" w:type="dxa"/>
        </w:trPr>
        <w:tc>
          <w:tcPr>
            <w:tcW w:w="885" w:type="dxa"/>
            <w:gridSpan w:val="4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3959" w:type="dxa"/>
            <w:gridSpan w:val="3"/>
            <w:tcBorders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Орловской области по волейболу среди мужских команд (1-лига)</w:t>
            </w:r>
          </w:p>
        </w:tc>
        <w:tc>
          <w:tcPr>
            <w:tcW w:w="2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left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враль-мар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260"/>
        </w:trPr>
        <w:tc>
          <w:tcPr>
            <w:tcW w:w="885" w:type="dxa"/>
            <w:gridSpan w:val="4"/>
          </w:tcPr>
          <w:p w:rsidR="000B42F1" w:rsidRPr="00A46514" w:rsidRDefault="000B42F1" w:rsidP="000B42F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  <w:p w:rsidR="000B42F1" w:rsidRPr="00A46514" w:rsidRDefault="000B42F1" w:rsidP="000B42F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  <w:gridSpan w:val="3"/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ер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 Орловской обла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и юношей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изы Клуба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«Золотая шайба»</w:t>
            </w:r>
          </w:p>
        </w:tc>
        <w:tc>
          <w:tcPr>
            <w:tcW w:w="2384" w:type="dxa"/>
            <w:gridSpan w:val="4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враль- мар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24"/>
        </w:trPr>
        <w:tc>
          <w:tcPr>
            <w:tcW w:w="9578" w:type="dxa"/>
            <w:gridSpan w:val="12"/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Совета отдела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840"/>
        </w:trPr>
        <w:tc>
          <w:tcPr>
            <w:tcW w:w="885" w:type="dxa"/>
            <w:gridSpan w:val="4"/>
            <w:tcBorders>
              <w:top w:val="nil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46" w:type="dxa"/>
            <w:tcBorders>
              <w:top w:val="nil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«Об организации оздоровления и отдыха детей»</w:t>
            </w:r>
          </w:p>
        </w:tc>
        <w:tc>
          <w:tcPr>
            <w:tcW w:w="2397" w:type="dxa"/>
            <w:gridSpan w:val="6"/>
            <w:tcBorders>
              <w:top w:val="nil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0" w:type="dxa"/>
            <w:tcBorders>
              <w:top w:val="nil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370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муниципального этапа конкурса профессионального мастерства «Учитель года-2017», «Воспитатель года- 2017»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0B42F1" w:rsidRDefault="000B42F1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рева М.В.</w:t>
            </w:r>
          </w:p>
          <w:p w:rsidR="000B42F1" w:rsidRPr="00A46514" w:rsidRDefault="000B42F1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590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«Дорожной карты подготовки и проведения ЕГЭ и ОГЭ в Новосильском районе»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0B42F1" w:rsidRDefault="000B42F1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рева М.В.</w:t>
            </w:r>
          </w:p>
          <w:p w:rsidR="000B42F1" w:rsidRDefault="000B42F1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646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0B42F1" w:rsidRDefault="000B42F1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45"/>
        </w:trPr>
        <w:tc>
          <w:tcPr>
            <w:tcW w:w="9578" w:type="dxa"/>
            <w:gridSpan w:val="12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ещания с руководителями ОУ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10"/>
        </w:trPr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и текущие вопросы деятельности отдела и образовательных учреждений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специалисты отдел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января 2017 г.</w:t>
            </w:r>
          </w:p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февраля 2017 г.</w:t>
            </w:r>
          </w:p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 2017 г.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59"/>
        </w:trPr>
        <w:tc>
          <w:tcPr>
            <w:tcW w:w="9578" w:type="dxa"/>
            <w:gridSpan w:val="12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597"/>
        </w:trPr>
        <w:tc>
          <w:tcPr>
            <w:tcW w:w="855" w:type="dxa"/>
            <w:gridSpan w:val="3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районных</w:t>
            </w:r>
            <w:proofErr w:type="gram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074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Оформление и подача документов на аттестацию педагогических кадров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Костарева М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-10 числа каждого месяца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12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оступности услуг дошкольного образования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25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одготовка мероприятий по мониторингу «Наша новая школа»</w:t>
            </w:r>
          </w:p>
        </w:tc>
        <w:tc>
          <w:tcPr>
            <w:tcW w:w="23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5-23 января 2015 г.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7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одготовка отчё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«ЕГЭ- туристы», «Аттестат-2014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Костарева М.</w:t>
            </w:r>
            <w:proofErr w:type="gram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12-16 января 2015 г.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002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эпидемиологической обстановки в районе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, январь-февраль 201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42F1" w:rsidRPr="00A46514" w:rsidRDefault="000B42F1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225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м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ом заседании двухсторонней комиссии по регулированию социально- трудовых отношений по обеспечению выполнения регионального отраслевого Соглашения 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Костарева М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января 2017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80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бланков согласий на обработку персональных данных выпуск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-х классов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в КУ «РЦОКО»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Костарева М.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A46514" w:rsidRDefault="000B42F1" w:rsidP="005A3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 г.</w:t>
            </w:r>
          </w:p>
          <w:p w:rsidR="000B42F1" w:rsidRPr="00A46514" w:rsidRDefault="000B42F1" w:rsidP="005A34B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согласно графика</w:t>
            </w:r>
            <w:proofErr w:type="gramEnd"/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34B5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79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34B5" w:rsidRPr="00F52E18" w:rsidRDefault="005A34B5" w:rsidP="0090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ри оформлении документов участникам районной целевой программы «Обеспечение жильём молодых семей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Pr="00F52E18" w:rsidRDefault="005A34B5" w:rsidP="0090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5A34B5" w:rsidRPr="00F52E18" w:rsidRDefault="005A34B5" w:rsidP="00907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</w:tr>
      <w:tr w:rsidR="005A34B5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06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4B5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165"/>
        </w:trPr>
        <w:tc>
          <w:tcPr>
            <w:tcW w:w="8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4B5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60"/>
        </w:trPr>
        <w:tc>
          <w:tcPr>
            <w:tcW w:w="95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Текущее</w:t>
            </w:r>
          </w:p>
        </w:tc>
      </w:tr>
      <w:tr w:rsidR="005A34B5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631"/>
        </w:trPr>
        <w:tc>
          <w:tcPr>
            <w:tcW w:w="95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A34B5" w:rsidRPr="00A46514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E1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5A34B5" w:rsidRPr="00F52E18" w:rsidTr="000B42F1">
        <w:trPr>
          <w:gridAfter w:val="1"/>
          <w:wAfter w:w="2335" w:type="dxa"/>
          <w:trHeight w:val="333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5A34B5" w:rsidRPr="00F52E18" w:rsidTr="000B42F1">
        <w:trPr>
          <w:gridAfter w:val="1"/>
          <w:wAfter w:w="2335" w:type="dxa"/>
          <w:trHeight w:val="630"/>
        </w:trPr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5A34B5" w:rsidRPr="000F134D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8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A34B5" w:rsidRPr="000F134D" w:rsidRDefault="005A34B5" w:rsidP="000B42F1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34D">
              <w:rPr>
                <w:rFonts w:ascii="Times New Roman" w:hAnsi="Times New Roman" w:cs="Times New Roman"/>
                <w:sz w:val="28"/>
                <w:szCs w:val="28"/>
              </w:rPr>
              <w:t>Семинары, конкурсы, соревнования</w:t>
            </w:r>
          </w:p>
        </w:tc>
      </w:tr>
      <w:tr w:rsidR="005A34B5" w:rsidRPr="00F52E18" w:rsidTr="000B42F1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«Живая классика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4B5" w:rsidRPr="00F52E18" w:rsidTr="000B42F1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йонного конкурса декоративного творчества «Подарок ветерану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ткрытый областной турнир по вольной борьбе, посвященный п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Героя Советского Союза С.Г.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Тюленина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кросс,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вященный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осмонавтики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2 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30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праздник «День призывника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прел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31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районного конкурса рисунков «Война глазами детей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4B5" w:rsidRPr="00F52E18" w:rsidTr="000B42F1">
        <w:trPr>
          <w:gridAfter w:val="1"/>
          <w:wAfter w:w="2335" w:type="dxa"/>
          <w:trHeight w:val="2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на лучшие знания ПДД «Безопасное колесо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прель 2015 г.</w:t>
            </w:r>
          </w:p>
        </w:tc>
      </w:tr>
      <w:tr w:rsidR="005A34B5" w:rsidRPr="00F52E18" w:rsidTr="000B42F1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команды мужчин в областных соревнованиях  по футболу «Кубок Победы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мини-футболу среди трудовых коллективов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proofErr w:type="spellStart"/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военно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- патриотического</w:t>
            </w:r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а (конкурсы, встречи с ветеранами войны, соревнования)</w:t>
            </w:r>
          </w:p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4B5" w:rsidRPr="00F52E18" w:rsidTr="000B42F1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школьных сочинений «Трудная дорога к Победе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4B5" w:rsidRPr="00F52E18" w:rsidTr="000B42F1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посвящённых Дню России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ня 2017г.</w:t>
            </w:r>
          </w:p>
        </w:tc>
      </w:tr>
      <w:tr w:rsidR="005A34B5" w:rsidRPr="00F52E18" w:rsidTr="000B42F1">
        <w:trPr>
          <w:gridAfter w:val="1"/>
          <w:wAfter w:w="2335" w:type="dxa"/>
          <w:trHeight w:val="28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финала военно-спортивной игры «Зарница».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07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27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соревнований школьников «Президентские спортивные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», «Президентские спортивные состязания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25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бегу среди школьников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-ая неделя мая 2015 г.</w:t>
            </w:r>
          </w:p>
        </w:tc>
      </w:tr>
      <w:tr w:rsidR="005A34B5" w:rsidRPr="00F52E18" w:rsidTr="000B42F1">
        <w:trPr>
          <w:gridAfter w:val="1"/>
          <w:wAfter w:w="2335" w:type="dxa"/>
          <w:trHeight w:val="2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лёгкой атлетике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3-я неделя м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24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рограмма, посвященная Дню Победы в ВОВ 1941-1945 </w:t>
            </w:r>
            <w:proofErr w:type="spellStart"/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9 мая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300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Орлов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рвый круг)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 футболу среди мужских команд «Дружба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ай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4B5" w:rsidRPr="00F52E18" w:rsidTr="000B42F1">
        <w:trPr>
          <w:gridAfter w:val="1"/>
          <w:wAfter w:w="2335" w:type="dxa"/>
          <w:trHeight w:val="40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районных соревнований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на пр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луба  «Кожаный мяч»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апрель-май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</w:tr>
      <w:tr w:rsidR="005A34B5" w:rsidRPr="00F52E18" w:rsidTr="000B42F1">
        <w:trPr>
          <w:gridAfter w:val="1"/>
          <w:wAfter w:w="2335" w:type="dxa"/>
          <w:trHeight w:val="465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651F01" w:rsidRDefault="005A34B5" w:rsidP="000B4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оенных учебно-полевых сборов юношей 10 классов и учащихся 4-го курса Орловского техникума 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гробизнес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 сервиса, филиал г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восиля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ёв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525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йонный туристический слет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июн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  <w:trHeight w:val="360"/>
        </w:trPr>
        <w:tc>
          <w:tcPr>
            <w:tcW w:w="9578" w:type="dxa"/>
            <w:gridSpan w:val="12"/>
            <w:tcBorders>
              <w:bottom w:val="single" w:sz="4" w:space="0" w:color="auto"/>
            </w:tcBorders>
          </w:tcPr>
          <w:p w:rsidR="005A34B5" w:rsidRPr="00F52E18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отдела</w:t>
            </w:r>
          </w:p>
        </w:tc>
      </w:tr>
      <w:tr w:rsidR="005A34B5" w:rsidRPr="00F52E18" w:rsidTr="000B42F1">
        <w:trPr>
          <w:gridAfter w:val="1"/>
          <w:wAfter w:w="2335" w:type="dxa"/>
          <w:trHeight w:val="78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4B5" w:rsidRPr="00F52E18" w:rsidTr="000B42F1">
        <w:trPr>
          <w:gridAfter w:val="1"/>
          <w:wAfter w:w="2335" w:type="dxa"/>
          <w:trHeight w:val="30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4B5" w:rsidRPr="00F52E18" w:rsidTr="000B42F1">
        <w:trPr>
          <w:gridAfter w:val="1"/>
          <w:wAfter w:w="2335" w:type="dxa"/>
          <w:trHeight w:val="405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б организации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по подготовке к новому 2017-2018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му году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05.0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4014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371" w:type="dxa"/>
            <w:gridSpan w:val="4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2376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9578" w:type="dxa"/>
            <w:gridSpan w:val="12"/>
          </w:tcPr>
          <w:p w:rsidR="005A34B5" w:rsidRPr="00F52E18" w:rsidRDefault="005A34B5" w:rsidP="000B42F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вещания с руководителями ОУ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</w:tcPr>
          <w:p w:rsidR="005A34B5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14" w:type="dxa"/>
            <w:gridSpan w:val="3"/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и текущие вопросы деятельности отдела и образовательных учреждений</w:t>
            </w:r>
          </w:p>
        </w:tc>
        <w:tc>
          <w:tcPr>
            <w:tcW w:w="2371" w:type="dxa"/>
            <w:gridSpan w:val="4"/>
          </w:tcPr>
          <w:p w:rsidR="005A34B5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специалисты отдела</w:t>
            </w:r>
          </w:p>
        </w:tc>
        <w:tc>
          <w:tcPr>
            <w:tcW w:w="2376" w:type="dxa"/>
            <w:gridSpan w:val="3"/>
          </w:tcPr>
          <w:p w:rsidR="005A34B5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 2017 г.</w:t>
            </w:r>
          </w:p>
          <w:p w:rsidR="005A34B5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 2017 г.</w:t>
            </w:r>
          </w:p>
          <w:p w:rsidR="005A34B5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 2017 г.</w:t>
            </w:r>
          </w:p>
        </w:tc>
      </w:tr>
      <w:tr w:rsidR="005A34B5" w:rsidRPr="00F52E18" w:rsidTr="000B42F1">
        <w:trPr>
          <w:gridAfter w:val="1"/>
          <w:wAfter w:w="2335" w:type="dxa"/>
          <w:trHeight w:val="261"/>
        </w:trPr>
        <w:tc>
          <w:tcPr>
            <w:tcW w:w="957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  <w:tr w:rsidR="005A34B5" w:rsidRPr="00F52E18" w:rsidTr="000B42F1">
        <w:trPr>
          <w:gridAfter w:val="1"/>
          <w:wAfter w:w="2335" w:type="dxa"/>
          <w:trHeight w:val="314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бследыванию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детей-инвалидов и детей с ОВЗ на 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прель 2015 г.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методических объединений.</w:t>
            </w:r>
          </w:p>
        </w:tc>
        <w:tc>
          <w:tcPr>
            <w:tcW w:w="2371" w:type="dxa"/>
            <w:gridSpan w:val="4"/>
            <w:tcBorders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76" w:type="dxa"/>
            <w:gridSpan w:val="3"/>
            <w:tcBorders>
              <w:lef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их проверочных работ в ОУ (5, 11 классы)</w:t>
            </w:r>
          </w:p>
        </w:tc>
        <w:tc>
          <w:tcPr>
            <w:tcW w:w="2371" w:type="dxa"/>
            <w:gridSpan w:val="4"/>
          </w:tcPr>
          <w:p w:rsidR="005A34B5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арева М.В.</w:t>
            </w:r>
          </w:p>
        </w:tc>
        <w:tc>
          <w:tcPr>
            <w:tcW w:w="2376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7 апреля, 11-18 мая 2017 г.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урсовая переподготовка педагогов</w:t>
            </w:r>
          </w:p>
        </w:tc>
        <w:tc>
          <w:tcPr>
            <w:tcW w:w="2371" w:type="dxa"/>
            <w:gridSpan w:val="4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76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огласно граф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5A34B5" w:rsidRPr="00F52E18" w:rsidTr="000B42F1">
        <w:trPr>
          <w:gridAfter w:val="1"/>
          <w:wAfter w:w="2335" w:type="dxa"/>
          <w:trHeight w:val="795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  <w:tcBorders>
              <w:bottom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ЕГЭ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  <w:gridSpan w:val="4"/>
            <w:tcBorders>
              <w:bottom w:val="single" w:sz="4" w:space="0" w:color="auto"/>
            </w:tcBorders>
          </w:tcPr>
          <w:p w:rsidR="005A34B5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остарева М.В.</w:t>
            </w:r>
          </w:p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</w:tcPr>
          <w:p w:rsidR="005A34B5" w:rsidRDefault="005A34B5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5.- 30.06. </w:t>
            </w:r>
          </w:p>
          <w:p w:rsidR="005A34B5" w:rsidRPr="00F52E18" w:rsidRDefault="005A34B5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A34B5" w:rsidRPr="00F52E18" w:rsidTr="000B42F1">
        <w:trPr>
          <w:gridAfter w:val="1"/>
          <w:wAfter w:w="2335" w:type="dxa"/>
          <w:trHeight w:val="330"/>
        </w:trPr>
        <w:tc>
          <w:tcPr>
            <w:tcW w:w="817" w:type="dxa"/>
            <w:gridSpan w:val="2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14" w:type="dxa"/>
            <w:gridSpan w:val="3"/>
            <w:tcBorders>
              <w:top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ГЭ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</w:tcBorders>
          </w:tcPr>
          <w:p w:rsidR="005A34B5" w:rsidRDefault="005A34B5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остарева М.В.</w:t>
            </w:r>
          </w:p>
          <w:p w:rsidR="005A34B5" w:rsidRDefault="005A34B5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  <w:p w:rsidR="005A34B5" w:rsidRPr="00F52E18" w:rsidRDefault="005A34B5" w:rsidP="000B42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</w:tcPr>
          <w:p w:rsidR="005A34B5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5.-24.06. </w:t>
            </w:r>
          </w:p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и открытие летних оздоровительных пришкольных лагерей.</w:t>
            </w:r>
          </w:p>
        </w:tc>
        <w:tc>
          <w:tcPr>
            <w:tcW w:w="2371" w:type="dxa"/>
            <w:gridSpan w:val="4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76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юнь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ётных данных по МБОУ на конец учебного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71" w:type="dxa"/>
            <w:gridSpan w:val="4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осова О.Н.</w:t>
            </w:r>
          </w:p>
        </w:tc>
        <w:tc>
          <w:tcPr>
            <w:tcW w:w="2376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юня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при оформлении документов участникам районной целевой программы «Обеспечение жильём молодых семей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371" w:type="dxa"/>
            <w:gridSpan w:val="4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76" w:type="dxa"/>
            <w:gridSpan w:val="3"/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вартала</w:t>
            </w:r>
          </w:p>
        </w:tc>
      </w:tr>
      <w:tr w:rsidR="005A34B5" w:rsidRPr="00F52E18" w:rsidTr="000B42F1">
        <w:trPr>
          <w:gridAfter w:val="1"/>
          <w:wAfter w:w="2335" w:type="dxa"/>
        </w:trPr>
        <w:tc>
          <w:tcPr>
            <w:tcW w:w="817" w:type="dxa"/>
            <w:gridSpan w:val="2"/>
            <w:tcBorders>
              <w:right w:val="single" w:sz="4" w:space="0" w:color="auto"/>
            </w:tcBorders>
          </w:tcPr>
          <w:p w:rsidR="005A34B5" w:rsidRPr="00F52E18" w:rsidRDefault="005A34B5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4" w:type="dxa"/>
            <w:gridSpan w:val="3"/>
            <w:tcBorders>
              <w:left w:val="single" w:sz="4" w:space="0" w:color="auto"/>
            </w:tcBorders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формление и подача документов на аттестацию педагогических кадров</w:t>
            </w:r>
          </w:p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gridSpan w:val="4"/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остарева М.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76" w:type="dxa"/>
            <w:gridSpan w:val="3"/>
          </w:tcPr>
          <w:p w:rsidR="005A34B5" w:rsidRPr="00F52E18" w:rsidRDefault="005A34B5" w:rsidP="000B42F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-10 числа каждого месяца</w:t>
            </w:r>
          </w:p>
        </w:tc>
      </w:tr>
      <w:tr w:rsidR="005A34B5" w:rsidRPr="00F52E18" w:rsidTr="000B4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35" w:type="dxa"/>
          <w:trHeight w:val="375"/>
        </w:trPr>
        <w:tc>
          <w:tcPr>
            <w:tcW w:w="9578" w:type="dxa"/>
            <w:gridSpan w:val="12"/>
          </w:tcPr>
          <w:p w:rsidR="005A34B5" w:rsidRPr="00F52E18" w:rsidRDefault="005A34B5" w:rsidP="000B42F1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Текущее</w:t>
            </w:r>
          </w:p>
        </w:tc>
      </w:tr>
    </w:tbl>
    <w:p w:rsidR="000B42F1" w:rsidRPr="00F52E18" w:rsidRDefault="000B42F1" w:rsidP="000B42F1">
      <w:pPr>
        <w:rPr>
          <w:rFonts w:ascii="Times New Roman" w:hAnsi="Times New Roman" w:cs="Times New Roman"/>
          <w:sz w:val="28"/>
          <w:szCs w:val="28"/>
        </w:rPr>
      </w:pPr>
    </w:p>
    <w:p w:rsidR="000B42F1" w:rsidRPr="00F52E18" w:rsidRDefault="000B42F1" w:rsidP="000B42F1">
      <w:pPr>
        <w:rPr>
          <w:rFonts w:ascii="Times New Roman" w:hAnsi="Times New Roman" w:cs="Times New Roman"/>
          <w:sz w:val="28"/>
          <w:szCs w:val="28"/>
        </w:rPr>
      </w:pPr>
      <w:r w:rsidRPr="00F52E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7CFD">
        <w:rPr>
          <w:rFonts w:ascii="Times New Roman" w:hAnsi="Times New Roman" w:cs="Times New Roman"/>
          <w:sz w:val="28"/>
          <w:szCs w:val="28"/>
        </w:rPr>
        <w:t xml:space="preserve"> </w:t>
      </w:r>
      <w:r w:rsidRPr="00F52E18">
        <w:rPr>
          <w:rFonts w:ascii="Times New Roman" w:hAnsi="Times New Roman" w:cs="Times New Roman"/>
          <w:sz w:val="28"/>
          <w:szCs w:val="28"/>
        </w:rPr>
        <w:t>кварта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4028"/>
        <w:gridCol w:w="2374"/>
        <w:gridCol w:w="2354"/>
      </w:tblGrid>
      <w:tr w:rsidR="000B42F1" w:rsidRPr="00F52E18" w:rsidTr="000B42F1">
        <w:tc>
          <w:tcPr>
            <w:tcW w:w="815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8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B42F1" w:rsidRPr="00F52E18" w:rsidTr="000B42F1">
        <w:tc>
          <w:tcPr>
            <w:tcW w:w="9571" w:type="dxa"/>
            <w:gridSpan w:val="4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 Семинары, конкурсы, соревнования</w:t>
            </w:r>
          </w:p>
        </w:tc>
      </w:tr>
      <w:tr w:rsidR="000B42F1" w:rsidRPr="00F52E18" w:rsidTr="000B42F1">
        <w:tc>
          <w:tcPr>
            <w:tcW w:w="815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8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борной команды мужчин Новосильского района во 2-м круге первенства Орловской области по футболу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ентябрь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375"/>
        </w:trPr>
        <w:tc>
          <w:tcPr>
            <w:tcW w:w="815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изация похода учащихся ОУ по местам Боевой Славы Новосильского района «След солдата»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24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ткрытый турнир по пляжному волей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яжев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оселении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июл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25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йонный праздник День физкультурника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2-я суббота август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Свидетельства молодым семьям участн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«Обеспечение жильем молодых семей»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август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25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дне</w:t>
            </w:r>
          </w:p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бега «Кросс Наций»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30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и первенство Орловской области (лыжероллеры)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27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Участие в первенстве ЦФО по вольной борьбе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тябрь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285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Участие в областных соревнованиях по бегу «Орловские вёрсты»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</w:t>
            </w: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0B42F1" w:rsidRPr="00F52E18" w:rsidTr="000B42F1">
        <w:tc>
          <w:tcPr>
            <w:tcW w:w="9571" w:type="dxa"/>
            <w:gridSpan w:val="4"/>
          </w:tcPr>
          <w:p w:rsidR="000B42F1" w:rsidRPr="00F52E18" w:rsidRDefault="000B42F1" w:rsidP="000B42F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седание Совета отдела</w:t>
            </w:r>
          </w:p>
        </w:tc>
      </w:tr>
      <w:tr w:rsidR="000B42F1" w:rsidRPr="00F52E18" w:rsidTr="000B42F1">
        <w:tc>
          <w:tcPr>
            <w:tcW w:w="815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28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 подготовке и проведении августовского совещания педагогических работников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B42F1" w:rsidRPr="00F52E18" w:rsidRDefault="000B42F1" w:rsidP="000B42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525"/>
        </w:trPr>
        <w:tc>
          <w:tcPr>
            <w:tcW w:w="815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trHeight w:val="360"/>
        </w:trPr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028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trHeight w:val="240"/>
        </w:trPr>
        <w:tc>
          <w:tcPr>
            <w:tcW w:w="815" w:type="dxa"/>
            <w:tcBorders>
              <w:top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028" w:type="dxa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c>
          <w:tcPr>
            <w:tcW w:w="9571" w:type="dxa"/>
            <w:gridSpan w:val="4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Совещания с руководителями ОУ</w:t>
            </w:r>
          </w:p>
        </w:tc>
      </w:tr>
      <w:tr w:rsidR="000B42F1" w:rsidRPr="00F52E18" w:rsidTr="000B42F1">
        <w:tc>
          <w:tcPr>
            <w:tcW w:w="815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28" w:type="dxa"/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е и текущие вопросы деятельности отдела и образовательных учреждений</w:t>
            </w:r>
          </w:p>
        </w:tc>
        <w:tc>
          <w:tcPr>
            <w:tcW w:w="2374" w:type="dxa"/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 специалисты отдела</w:t>
            </w:r>
          </w:p>
        </w:tc>
        <w:tc>
          <w:tcPr>
            <w:tcW w:w="2354" w:type="dxa"/>
          </w:tcPr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2017 г.</w:t>
            </w:r>
          </w:p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 2017 г.</w:t>
            </w:r>
          </w:p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2F1" w:rsidRPr="00F52E18" w:rsidRDefault="000B42F1" w:rsidP="000B42F1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4030"/>
        <w:gridCol w:w="2374"/>
        <w:gridCol w:w="2354"/>
      </w:tblGrid>
      <w:tr w:rsidR="000B42F1" w:rsidRPr="00F52E18" w:rsidTr="000B42F1">
        <w:trPr>
          <w:trHeight w:val="481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trHeight w:val="111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роведение секционных предметных методических объединений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trHeight w:val="105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роведение августовского совещания педагогических работников образовательных учреждений Новосильского район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spacing w:after="0"/>
              <w:ind w:left="4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Д.,</w:t>
            </w:r>
          </w:p>
          <w:p w:rsidR="000B42F1" w:rsidRPr="00F52E18" w:rsidRDefault="000B42F1" w:rsidP="000B42F1">
            <w:pPr>
              <w:spacing w:after="0"/>
              <w:ind w:left="4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c>
          <w:tcPr>
            <w:tcW w:w="813" w:type="dxa"/>
            <w:tcBorders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tcBorders>
              <w:left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, отчетов по итогам проведения летней оздоровительной компании</w:t>
            </w: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lef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23 июля 2015 г.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c>
          <w:tcPr>
            <w:tcW w:w="813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тчетов РИК, бланков строгой отчетности, итогов аттестации педагогических и руководящих кадров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остарева М.В.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</w:tcPr>
          <w:p w:rsidR="000B42F1" w:rsidRDefault="000B42F1" w:rsidP="000B42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2F1" w:rsidRPr="00F52E18" w:rsidRDefault="000B42F1" w:rsidP="000B42F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c>
          <w:tcPr>
            <w:tcW w:w="813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в МБОУ района «День Знаний».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ециалисты отдела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c>
          <w:tcPr>
            <w:tcW w:w="813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детей-инвалидов, детей от 0 до 18 лет, проживающих на территории Новосильского района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B42F1" w:rsidRPr="00F52E18" w:rsidRDefault="000B42F1" w:rsidP="000B42F1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3"/>
        <w:gridCol w:w="4030"/>
        <w:gridCol w:w="2374"/>
        <w:gridCol w:w="2354"/>
      </w:tblGrid>
      <w:tr w:rsidR="000B42F1" w:rsidRPr="00F52E18" w:rsidTr="000B42F1">
        <w:trPr>
          <w:trHeight w:val="1065"/>
        </w:trPr>
        <w:tc>
          <w:tcPr>
            <w:tcW w:w="813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формление и подача документов на аттестацию педагогических кадров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остарева М.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54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-10 числа каждого месяца</w:t>
            </w:r>
          </w:p>
        </w:tc>
      </w:tr>
      <w:tr w:rsidR="000B42F1" w:rsidRPr="00F52E18" w:rsidTr="000B42F1">
        <w:trPr>
          <w:trHeight w:val="210"/>
        </w:trPr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дготовка мониторинга организации горячего питания в МБОУ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4" w:type="dxa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c>
          <w:tcPr>
            <w:tcW w:w="813" w:type="dxa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детей-инвалидов и детей с ОВЗ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c>
          <w:tcPr>
            <w:tcW w:w="813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дготовка отчёта «Сверка картотеки данных по работникам образования»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огласно графика ОИУУ)</w:t>
            </w:r>
          </w:p>
        </w:tc>
      </w:tr>
      <w:tr w:rsidR="000B42F1" w:rsidRPr="00F52E18" w:rsidTr="000B42F1">
        <w:tc>
          <w:tcPr>
            <w:tcW w:w="813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30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дготовка отчёта по учебной литературе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4" w:type="dxa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ентябрь 2015 г.</w:t>
            </w:r>
          </w:p>
        </w:tc>
      </w:tr>
      <w:tr w:rsidR="000B42F1" w:rsidRPr="00F52E18" w:rsidTr="000B42F1">
        <w:tc>
          <w:tcPr>
            <w:tcW w:w="9571" w:type="dxa"/>
            <w:gridSpan w:val="4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Текущее</w:t>
            </w:r>
          </w:p>
        </w:tc>
      </w:tr>
    </w:tbl>
    <w:p w:rsidR="000B42F1" w:rsidRPr="00F52E18" w:rsidRDefault="000B42F1" w:rsidP="000B4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2F1" w:rsidRPr="00F52E18" w:rsidRDefault="000B42F1" w:rsidP="000B42F1">
      <w:pPr>
        <w:jc w:val="both"/>
        <w:rPr>
          <w:rFonts w:ascii="Times New Roman" w:hAnsi="Times New Roman" w:cs="Times New Roman"/>
          <w:sz w:val="28"/>
          <w:szCs w:val="28"/>
        </w:rPr>
      </w:pPr>
      <w:r w:rsidRPr="00F52E1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52E18">
        <w:rPr>
          <w:rFonts w:ascii="Times New Roman" w:hAnsi="Times New Roman" w:cs="Times New Roman"/>
          <w:sz w:val="28"/>
          <w:szCs w:val="28"/>
        </w:rPr>
        <w:t xml:space="preserve"> квартал 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5"/>
        <w:gridCol w:w="18"/>
        <w:gridCol w:w="3987"/>
        <w:gridCol w:w="14"/>
        <w:gridCol w:w="8"/>
        <w:gridCol w:w="19"/>
        <w:gridCol w:w="2374"/>
        <w:gridCol w:w="2356"/>
        <w:gridCol w:w="2356"/>
        <w:gridCol w:w="2356"/>
      </w:tblGrid>
      <w:tr w:rsidR="000B42F1" w:rsidRPr="00F52E18" w:rsidTr="000B42F1">
        <w:trPr>
          <w:gridAfter w:val="2"/>
          <w:wAfter w:w="4712" w:type="dxa"/>
          <w:trHeight w:val="518"/>
        </w:trPr>
        <w:tc>
          <w:tcPr>
            <w:tcW w:w="813" w:type="dxa"/>
            <w:gridSpan w:val="2"/>
            <w:tcBorders>
              <w:lef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09" w:type="dxa"/>
            <w:gridSpan w:val="3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56" w:type="dxa"/>
            <w:tcBorders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0B42F1" w:rsidRPr="00F52E18" w:rsidTr="000B42F1">
        <w:trPr>
          <w:gridAfter w:val="2"/>
          <w:wAfter w:w="4712" w:type="dxa"/>
          <w:trHeight w:val="329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 Семинары, конкурсы, соревнования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009" w:type="dxa"/>
            <w:gridSpan w:val="3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легкоатлетического крос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Новосильские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вёрсты»</w:t>
            </w:r>
          </w:p>
        </w:tc>
        <w:tc>
          <w:tcPr>
            <w:tcW w:w="239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gridAfter w:val="2"/>
          <w:wAfter w:w="4712" w:type="dxa"/>
          <w:trHeight w:val="1320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009" w:type="dxa"/>
            <w:gridSpan w:val="3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ткрытом первенстве и чемпионате Орловской области по вольной борьбе 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gridAfter w:val="2"/>
          <w:wAfter w:w="4712" w:type="dxa"/>
          <w:trHeight w:val="103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лёгкоатлетический пробег среди населения, посвященный празднику «День народного единства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gridAfter w:val="2"/>
          <w:wAfter w:w="4712" w:type="dxa"/>
          <w:trHeight w:val="238"/>
        </w:trPr>
        <w:tc>
          <w:tcPr>
            <w:tcW w:w="813" w:type="dxa"/>
            <w:gridSpan w:val="2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Встреча с детьми войны «Мы павших воинов сыны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Музалёв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октября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gridAfter w:val="2"/>
          <w:wAfter w:w="4712" w:type="dxa"/>
          <w:trHeight w:val="1260"/>
        </w:trPr>
        <w:tc>
          <w:tcPr>
            <w:tcW w:w="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и  муниципального этапов Всероссийской предметной олимпиады школьников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11.-02.12. 201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F52E18" w:rsidTr="000B42F1">
        <w:trPr>
          <w:gridAfter w:val="2"/>
          <w:wAfter w:w="4712" w:type="dxa"/>
          <w:trHeight w:val="33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Семинар «Профилактика асоциальных проявлений в подростковой среде. Нормы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Ж: профилактика употребления ПАВ, сохранение репродуктивного здоровья детей, профилактика 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26 ноября 2015 г.</w:t>
            </w:r>
          </w:p>
        </w:tc>
      </w:tr>
      <w:tr w:rsidR="000B42F1" w:rsidRPr="00651F01" w:rsidTr="000B42F1">
        <w:trPr>
          <w:gridAfter w:val="2"/>
          <w:wAfter w:w="4712" w:type="dxa"/>
          <w:trHeight w:val="1002"/>
        </w:trPr>
        <w:tc>
          <w:tcPr>
            <w:tcW w:w="81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7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екады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»Н</w:t>
            </w:r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ет- наркотикам и 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ПИДу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1 - 10 декабря</w:t>
            </w:r>
          </w:p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2015 г.</w:t>
            </w:r>
          </w:p>
        </w:tc>
      </w:tr>
      <w:tr w:rsidR="000B42F1" w:rsidRPr="00651F01" w:rsidTr="000B42F1">
        <w:trPr>
          <w:gridAfter w:val="2"/>
          <w:wAfter w:w="4712" w:type="dxa"/>
          <w:trHeight w:val="735"/>
        </w:trPr>
        <w:tc>
          <w:tcPr>
            <w:tcW w:w="81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0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йонные соревнования по спортивной гимнастике</w:t>
            </w:r>
          </w:p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-ая неделя декабря 2015 г.</w:t>
            </w:r>
          </w:p>
        </w:tc>
      </w:tr>
      <w:tr w:rsidR="000B42F1" w:rsidRPr="00651F01" w:rsidTr="000B42F1">
        <w:trPr>
          <w:gridAfter w:val="2"/>
          <w:wAfter w:w="4712" w:type="dxa"/>
          <w:trHeight w:val="64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вольной борьбе, посвященный освобождению г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восиля от немецко-фашистских захватчико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2"/>
          <w:wAfter w:w="4712" w:type="dxa"/>
          <w:trHeight w:val="76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района по настольному теннису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5 г.</w:t>
            </w:r>
          </w:p>
        </w:tc>
      </w:tr>
      <w:tr w:rsidR="000B42F1" w:rsidRPr="00651F01" w:rsidTr="000B42F1">
        <w:trPr>
          <w:gridAfter w:val="2"/>
          <w:wAfter w:w="4712" w:type="dxa"/>
          <w:trHeight w:val="49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ый этап областных соревнований по волейболу «Дружба -2017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2"/>
          <w:wAfter w:w="4712" w:type="dxa"/>
          <w:trHeight w:val="49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на лучшее знание государственной символики России среди обучающихся образовательных учреждений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сентября 2017г.</w:t>
            </w:r>
          </w:p>
        </w:tc>
      </w:tr>
      <w:tr w:rsidR="000B42F1" w:rsidRPr="00651F01" w:rsidTr="000B42F1">
        <w:trPr>
          <w:gridAfter w:val="2"/>
          <w:wAfter w:w="4712" w:type="dxa"/>
          <w:trHeight w:val="69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спортсменов в финале четырех областных соревнований по волейболу среди сельских районов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2"/>
          <w:wAfter w:w="4712" w:type="dxa"/>
          <w:trHeight w:val="27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Участие в финале шахматно-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шечного турнира на приз ФСОП «Россия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шин А.А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B42F1" w:rsidRPr="00651F01" w:rsidTr="000B42F1">
        <w:trPr>
          <w:gridAfter w:val="2"/>
          <w:wAfter w:w="4712" w:type="dxa"/>
          <w:trHeight w:val="27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конкурса детских рисунков «Я люблю тебя, Россия!»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декабря 2017г.</w:t>
            </w:r>
          </w:p>
        </w:tc>
      </w:tr>
      <w:tr w:rsidR="000B42F1" w:rsidRPr="00651F01" w:rsidTr="000B42F1">
        <w:trPr>
          <w:gridAfter w:val="2"/>
          <w:wAfter w:w="4712" w:type="dxa"/>
          <w:trHeight w:val="247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роведение районной Новогодней елк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декабрь 2015 г.</w:t>
            </w:r>
          </w:p>
        </w:tc>
      </w:tr>
      <w:tr w:rsidR="000B42F1" w:rsidRPr="00F52E18" w:rsidTr="000B42F1">
        <w:trPr>
          <w:gridAfter w:val="2"/>
          <w:wAfter w:w="4712" w:type="dxa"/>
          <w:trHeight w:val="42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седание Совета отдела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B42F1" w:rsidRPr="00F52E18" w:rsidTr="000B42F1">
        <w:trPr>
          <w:gridAfter w:val="2"/>
          <w:wAfter w:w="4712" w:type="dxa"/>
          <w:trHeight w:val="1665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Новогодних и Рождественских мероприятий. Утверждение плана Новогодних и Рождественских мероприятий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6 декабря 2015 г.</w:t>
            </w:r>
          </w:p>
        </w:tc>
      </w:tr>
      <w:tr w:rsidR="000B42F1" w:rsidRPr="00F52E18" w:rsidTr="000B42F1">
        <w:trPr>
          <w:gridAfter w:val="2"/>
          <w:wAfter w:w="4712" w:type="dxa"/>
          <w:trHeight w:val="1196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 работе по  выявлению раннего неблагополучия и жестокого обращения среди несовершеннолетних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ыцевич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И.Д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6 декабря 2015 г.</w:t>
            </w:r>
          </w:p>
        </w:tc>
      </w:tr>
      <w:tr w:rsidR="000B42F1" w:rsidRPr="00F52E18" w:rsidTr="000B42F1">
        <w:trPr>
          <w:gridAfter w:val="2"/>
          <w:wAfter w:w="4712" w:type="dxa"/>
          <w:trHeight w:val="336"/>
        </w:trPr>
        <w:tc>
          <w:tcPr>
            <w:tcW w:w="9571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gridAfter w:val="2"/>
          <w:wAfter w:w="4712" w:type="dxa"/>
          <w:trHeight w:val="376"/>
        </w:trPr>
        <w:tc>
          <w:tcPr>
            <w:tcW w:w="9571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B42F1" w:rsidRPr="001E4D07" w:rsidRDefault="000B42F1" w:rsidP="000B42F1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E4D07">
              <w:rPr>
                <w:rFonts w:ascii="Times New Roman" w:hAnsi="Times New Roman" w:cs="Times New Roman"/>
                <w:sz w:val="28"/>
                <w:szCs w:val="28"/>
              </w:rPr>
              <w:t>Совещания с руководителями ОУ</w:t>
            </w:r>
          </w:p>
        </w:tc>
      </w:tr>
      <w:tr w:rsidR="000B42F1" w:rsidRPr="00F52E18" w:rsidTr="000B42F1">
        <w:trPr>
          <w:gridAfter w:val="2"/>
          <w:wAfter w:w="4712" w:type="dxa"/>
          <w:trHeight w:val="750"/>
        </w:trPr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gridAfter w:val="2"/>
          <w:wAfter w:w="4712" w:type="dxa"/>
          <w:trHeight w:val="420"/>
        </w:trPr>
        <w:tc>
          <w:tcPr>
            <w:tcW w:w="957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  <w:tr w:rsidR="000B42F1" w:rsidRPr="00F52E18" w:rsidTr="000B42F1">
        <w:trPr>
          <w:gridAfter w:val="2"/>
          <w:wAfter w:w="4712" w:type="dxa"/>
          <w:trHeight w:val="1095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курсовую переподготовку педагогов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</w:tcPr>
          <w:p w:rsidR="000B42F1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огласно                     гра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09" w:type="dxa"/>
            <w:gridSpan w:val="3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формление и подача документов на аттестацию педагогических кадров</w:t>
            </w:r>
          </w:p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Костарева М.</w:t>
            </w: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-10 числа каждого месяца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009" w:type="dxa"/>
            <w:gridSpan w:val="3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spell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татотчетности</w:t>
            </w:r>
            <w:proofErr w:type="spellEnd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Работники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(по своему 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ю)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а</w:t>
            </w:r>
            <w:proofErr w:type="gramEnd"/>
          </w:p>
        </w:tc>
      </w:tr>
      <w:tr w:rsidR="000B42F1" w:rsidRPr="00F52E18" w:rsidTr="000B42F1">
        <w:trPr>
          <w:gridAfter w:val="2"/>
          <w:wAfter w:w="4712" w:type="dxa"/>
          <w:trHeight w:val="705"/>
        </w:trPr>
        <w:tc>
          <w:tcPr>
            <w:tcW w:w="813" w:type="dxa"/>
            <w:gridSpan w:val="2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009" w:type="dxa"/>
            <w:gridSpan w:val="3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одготовка публичного доклада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Декабрь 2015 г.</w:t>
            </w:r>
          </w:p>
        </w:tc>
      </w:tr>
      <w:tr w:rsidR="000B42F1" w:rsidRPr="00F52E18" w:rsidTr="000B42F1">
        <w:trPr>
          <w:trHeight w:val="630"/>
        </w:trPr>
        <w:tc>
          <w:tcPr>
            <w:tcW w:w="8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0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Чествование талантливой молодёжи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Федосова О.Н.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Декабрь 2015 г.</w:t>
            </w:r>
          </w:p>
        </w:tc>
        <w:tc>
          <w:tcPr>
            <w:tcW w:w="2356" w:type="dxa"/>
            <w:vMerge w:val="restart"/>
            <w:tcBorders>
              <w:top w:val="nil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 w:val="restart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trHeight w:val="195"/>
        </w:trPr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Текущее</w:t>
            </w:r>
          </w:p>
        </w:tc>
        <w:tc>
          <w:tcPr>
            <w:tcW w:w="2356" w:type="dxa"/>
            <w:vMerge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trHeight w:val="112"/>
        </w:trPr>
        <w:tc>
          <w:tcPr>
            <w:tcW w:w="9571" w:type="dxa"/>
            <w:gridSpan w:val="8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  <w:tc>
          <w:tcPr>
            <w:tcW w:w="2356" w:type="dxa"/>
            <w:vMerge/>
            <w:tcBorders>
              <w:bottom w:val="nil"/>
            </w:tcBorders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  <w:tcBorders>
              <w:top w:val="single" w:sz="4" w:space="0" w:color="auto"/>
            </w:tcBorders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28" w:type="dxa"/>
            <w:gridSpan w:val="4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28" w:type="dxa"/>
            <w:gridSpan w:val="4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аконных интересов несовершеннолетних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28" w:type="dxa"/>
            <w:gridSpan w:val="4"/>
          </w:tcPr>
          <w:p w:rsidR="000B42F1" w:rsidRPr="00F52E18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Выезды в семьи, находящиеся в социально опасном положении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28" w:type="dxa"/>
            <w:gridSpan w:val="4"/>
          </w:tcPr>
          <w:p w:rsidR="000B42F1" w:rsidRPr="00DF6D7E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D7E">
              <w:rPr>
                <w:rFonts w:ascii="Times New Roman" w:hAnsi="Times New Roman" w:cs="Times New Roman"/>
                <w:sz w:val="28"/>
                <w:szCs w:val="28"/>
              </w:rPr>
              <w:t>Работа с опекунами (попечителями), приемными родителями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>Орган опеки и попечительства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gridSpan w:val="4"/>
          </w:tcPr>
          <w:p w:rsidR="000B42F1" w:rsidRPr="00DF6D7E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D7E">
              <w:rPr>
                <w:rFonts w:ascii="Times New Roman" w:hAnsi="Times New Roman" w:cs="Times New Roman"/>
                <w:sz w:val="28"/>
                <w:szCs w:val="28"/>
              </w:rPr>
              <w:t>Работа с региональным банком данных о детях, оставшихся без попечения родителей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кина М.В.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B42F1" w:rsidRPr="00F52E18" w:rsidTr="000B42F1">
        <w:trPr>
          <w:gridAfter w:val="2"/>
          <w:wAfter w:w="4712" w:type="dxa"/>
        </w:trPr>
        <w:tc>
          <w:tcPr>
            <w:tcW w:w="813" w:type="dxa"/>
            <w:gridSpan w:val="2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gridSpan w:val="4"/>
          </w:tcPr>
          <w:p w:rsidR="000B42F1" w:rsidRPr="00DF6D7E" w:rsidRDefault="000B42F1" w:rsidP="000B4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6D7E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ая деятельность по вопросам семейных форм устройства детей-сирот и детей, оставшихся без попечения родителей</w:t>
            </w:r>
          </w:p>
        </w:tc>
        <w:tc>
          <w:tcPr>
            <w:tcW w:w="2374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шкина М.В.</w:t>
            </w:r>
          </w:p>
        </w:tc>
        <w:tc>
          <w:tcPr>
            <w:tcW w:w="2356" w:type="dxa"/>
          </w:tcPr>
          <w:p w:rsidR="000B42F1" w:rsidRPr="00F52E18" w:rsidRDefault="000B42F1" w:rsidP="000B42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F52E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0B42F1" w:rsidRPr="00DF6D7E" w:rsidRDefault="000B42F1" w:rsidP="000B4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2F1" w:rsidRPr="00DF6D7E" w:rsidRDefault="000B42F1" w:rsidP="000B42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2F1" w:rsidRPr="00F52E18" w:rsidRDefault="000B42F1" w:rsidP="000B42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альника отдела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Д.Сыцевич</w:t>
      </w:r>
      <w:proofErr w:type="spellEnd"/>
    </w:p>
    <w:p w:rsidR="000B42F1" w:rsidRDefault="000B42F1" w:rsidP="000B42F1">
      <w:pPr>
        <w:jc w:val="both"/>
        <w:rPr>
          <w:sz w:val="28"/>
          <w:szCs w:val="28"/>
        </w:rPr>
      </w:pPr>
    </w:p>
    <w:p w:rsidR="000B42F1" w:rsidRDefault="000B42F1" w:rsidP="000B42F1">
      <w:pPr>
        <w:jc w:val="both"/>
        <w:rPr>
          <w:sz w:val="28"/>
          <w:szCs w:val="28"/>
        </w:rPr>
      </w:pPr>
    </w:p>
    <w:p w:rsidR="000B42F1" w:rsidRDefault="000B42F1" w:rsidP="000B42F1">
      <w:pPr>
        <w:jc w:val="both"/>
        <w:rPr>
          <w:sz w:val="28"/>
          <w:szCs w:val="28"/>
        </w:rPr>
      </w:pPr>
    </w:p>
    <w:p w:rsidR="000B42F1" w:rsidRDefault="000B42F1" w:rsidP="000B42F1">
      <w:pPr>
        <w:jc w:val="both"/>
        <w:rPr>
          <w:sz w:val="28"/>
          <w:szCs w:val="28"/>
        </w:rPr>
      </w:pPr>
    </w:p>
    <w:p w:rsidR="000B42F1" w:rsidRDefault="000B42F1" w:rsidP="000B42F1">
      <w:pPr>
        <w:jc w:val="both"/>
        <w:rPr>
          <w:sz w:val="28"/>
          <w:szCs w:val="28"/>
        </w:rPr>
      </w:pPr>
    </w:p>
    <w:p w:rsidR="000B42F1" w:rsidRDefault="000B42F1" w:rsidP="000B42F1">
      <w:pPr>
        <w:jc w:val="both"/>
        <w:rPr>
          <w:sz w:val="28"/>
          <w:szCs w:val="28"/>
        </w:rPr>
      </w:pPr>
    </w:p>
    <w:sectPr w:rsidR="000B42F1" w:rsidSect="00555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0662"/>
    <w:multiLevelType w:val="hybridMultilevel"/>
    <w:tmpl w:val="BB0C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E18"/>
    <w:rsid w:val="0000378A"/>
    <w:rsid w:val="0000667A"/>
    <w:rsid w:val="00010D90"/>
    <w:rsid w:val="0005142A"/>
    <w:rsid w:val="00051A90"/>
    <w:rsid w:val="00057AB6"/>
    <w:rsid w:val="00072182"/>
    <w:rsid w:val="0007292C"/>
    <w:rsid w:val="0007506E"/>
    <w:rsid w:val="00082C56"/>
    <w:rsid w:val="0008397F"/>
    <w:rsid w:val="000B42F1"/>
    <w:rsid w:val="000D2151"/>
    <w:rsid w:val="000E1C7B"/>
    <w:rsid w:val="000E7C41"/>
    <w:rsid w:val="000F134D"/>
    <w:rsid w:val="00117081"/>
    <w:rsid w:val="00117EE9"/>
    <w:rsid w:val="0014085D"/>
    <w:rsid w:val="0015036C"/>
    <w:rsid w:val="001646D5"/>
    <w:rsid w:val="001743A5"/>
    <w:rsid w:val="00193445"/>
    <w:rsid w:val="001A551F"/>
    <w:rsid w:val="001A63A6"/>
    <w:rsid w:val="001C15A3"/>
    <w:rsid w:val="001C16BD"/>
    <w:rsid w:val="001E4D07"/>
    <w:rsid w:val="002056CA"/>
    <w:rsid w:val="00206237"/>
    <w:rsid w:val="00207FA4"/>
    <w:rsid w:val="00217CFD"/>
    <w:rsid w:val="0023039F"/>
    <w:rsid w:val="00253B64"/>
    <w:rsid w:val="00265B5F"/>
    <w:rsid w:val="002733A1"/>
    <w:rsid w:val="00275018"/>
    <w:rsid w:val="00294B4F"/>
    <w:rsid w:val="002A0F3E"/>
    <w:rsid w:val="002D6C8A"/>
    <w:rsid w:val="002E5A2E"/>
    <w:rsid w:val="002F016F"/>
    <w:rsid w:val="00357106"/>
    <w:rsid w:val="003616E4"/>
    <w:rsid w:val="003C69FC"/>
    <w:rsid w:val="003D02A4"/>
    <w:rsid w:val="003E3039"/>
    <w:rsid w:val="003E5AF6"/>
    <w:rsid w:val="003F43E4"/>
    <w:rsid w:val="00403147"/>
    <w:rsid w:val="00404EB6"/>
    <w:rsid w:val="004450F9"/>
    <w:rsid w:val="00451AFA"/>
    <w:rsid w:val="00456377"/>
    <w:rsid w:val="00463596"/>
    <w:rsid w:val="00476E09"/>
    <w:rsid w:val="00484E83"/>
    <w:rsid w:val="00490A55"/>
    <w:rsid w:val="004D2B9E"/>
    <w:rsid w:val="00505B0E"/>
    <w:rsid w:val="00510807"/>
    <w:rsid w:val="005336C9"/>
    <w:rsid w:val="005348DD"/>
    <w:rsid w:val="00537017"/>
    <w:rsid w:val="00546D31"/>
    <w:rsid w:val="00551D9D"/>
    <w:rsid w:val="005552E7"/>
    <w:rsid w:val="005654E3"/>
    <w:rsid w:val="005701D0"/>
    <w:rsid w:val="005741D5"/>
    <w:rsid w:val="005A1A5D"/>
    <w:rsid w:val="005A34B5"/>
    <w:rsid w:val="005B2219"/>
    <w:rsid w:val="005B6FFC"/>
    <w:rsid w:val="005C0359"/>
    <w:rsid w:val="005C2CD2"/>
    <w:rsid w:val="005E2D23"/>
    <w:rsid w:val="005F5A79"/>
    <w:rsid w:val="00601A42"/>
    <w:rsid w:val="006271BE"/>
    <w:rsid w:val="00653F7F"/>
    <w:rsid w:val="00663EBC"/>
    <w:rsid w:val="006836BB"/>
    <w:rsid w:val="00684A2C"/>
    <w:rsid w:val="006E1B00"/>
    <w:rsid w:val="006E2174"/>
    <w:rsid w:val="006F1E8B"/>
    <w:rsid w:val="00723B28"/>
    <w:rsid w:val="007414D5"/>
    <w:rsid w:val="00745525"/>
    <w:rsid w:val="00764C9E"/>
    <w:rsid w:val="007757BB"/>
    <w:rsid w:val="007A7562"/>
    <w:rsid w:val="007E7ED1"/>
    <w:rsid w:val="007F2932"/>
    <w:rsid w:val="007F7A76"/>
    <w:rsid w:val="00802731"/>
    <w:rsid w:val="008269DF"/>
    <w:rsid w:val="00832D7D"/>
    <w:rsid w:val="00833FBC"/>
    <w:rsid w:val="00844385"/>
    <w:rsid w:val="00847704"/>
    <w:rsid w:val="008C0704"/>
    <w:rsid w:val="008E3EB4"/>
    <w:rsid w:val="008F0BE0"/>
    <w:rsid w:val="008F1F18"/>
    <w:rsid w:val="00907155"/>
    <w:rsid w:val="009145E7"/>
    <w:rsid w:val="00927E2C"/>
    <w:rsid w:val="0093761F"/>
    <w:rsid w:val="009507DF"/>
    <w:rsid w:val="00993C3D"/>
    <w:rsid w:val="00993CFA"/>
    <w:rsid w:val="009A1582"/>
    <w:rsid w:val="009A16A2"/>
    <w:rsid w:val="009A53BC"/>
    <w:rsid w:val="009A56D1"/>
    <w:rsid w:val="009A6C53"/>
    <w:rsid w:val="009D5CDD"/>
    <w:rsid w:val="00A11377"/>
    <w:rsid w:val="00A1253E"/>
    <w:rsid w:val="00A261CB"/>
    <w:rsid w:val="00A46514"/>
    <w:rsid w:val="00A57ADD"/>
    <w:rsid w:val="00A936DB"/>
    <w:rsid w:val="00AA0CC1"/>
    <w:rsid w:val="00AB2C4A"/>
    <w:rsid w:val="00AD04AD"/>
    <w:rsid w:val="00AE3F11"/>
    <w:rsid w:val="00B13F7D"/>
    <w:rsid w:val="00B24B84"/>
    <w:rsid w:val="00B26AB3"/>
    <w:rsid w:val="00B35F13"/>
    <w:rsid w:val="00B40405"/>
    <w:rsid w:val="00B500E7"/>
    <w:rsid w:val="00B5450D"/>
    <w:rsid w:val="00B743A0"/>
    <w:rsid w:val="00B83643"/>
    <w:rsid w:val="00B9734B"/>
    <w:rsid w:val="00BB2173"/>
    <w:rsid w:val="00BE0C9E"/>
    <w:rsid w:val="00BE6E1C"/>
    <w:rsid w:val="00C330F3"/>
    <w:rsid w:val="00C36787"/>
    <w:rsid w:val="00C41063"/>
    <w:rsid w:val="00CA297B"/>
    <w:rsid w:val="00CA61A5"/>
    <w:rsid w:val="00CC1F23"/>
    <w:rsid w:val="00CE04F1"/>
    <w:rsid w:val="00D216CA"/>
    <w:rsid w:val="00D5754A"/>
    <w:rsid w:val="00D633F0"/>
    <w:rsid w:val="00D662BC"/>
    <w:rsid w:val="00D66898"/>
    <w:rsid w:val="00D81026"/>
    <w:rsid w:val="00D86921"/>
    <w:rsid w:val="00DA486A"/>
    <w:rsid w:val="00DD11C3"/>
    <w:rsid w:val="00DE39C3"/>
    <w:rsid w:val="00DF4A80"/>
    <w:rsid w:val="00DF6D7E"/>
    <w:rsid w:val="00E1645E"/>
    <w:rsid w:val="00E24E9E"/>
    <w:rsid w:val="00E556A2"/>
    <w:rsid w:val="00E74AF5"/>
    <w:rsid w:val="00E878CD"/>
    <w:rsid w:val="00EC75CE"/>
    <w:rsid w:val="00EF0153"/>
    <w:rsid w:val="00F01685"/>
    <w:rsid w:val="00F04AFA"/>
    <w:rsid w:val="00F05B20"/>
    <w:rsid w:val="00F0698A"/>
    <w:rsid w:val="00F07718"/>
    <w:rsid w:val="00F22D7B"/>
    <w:rsid w:val="00F52E18"/>
    <w:rsid w:val="00F665CD"/>
    <w:rsid w:val="00F81E09"/>
    <w:rsid w:val="00F95516"/>
    <w:rsid w:val="00FC7851"/>
    <w:rsid w:val="00FD4E1D"/>
    <w:rsid w:val="00FE32E8"/>
    <w:rsid w:val="00FE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2DDD-3DA3-4C7D-BA4A-48F2D4C9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0</Pages>
  <Words>4680</Words>
  <Characters>2667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01-17T08:28:00Z</cp:lastPrinted>
  <dcterms:created xsi:type="dcterms:W3CDTF">2016-12-23T10:40:00Z</dcterms:created>
  <dcterms:modified xsi:type="dcterms:W3CDTF">2017-02-14T13:33:00Z</dcterms:modified>
</cp:coreProperties>
</file>